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C12" w:rsidRPr="003B32F6" w:rsidRDefault="00DF2C12" w:rsidP="00B2296A">
      <w:pPr>
        <w:rPr>
          <w:rFonts w:ascii="Sylfaen" w:hAnsi="Sylfaen"/>
          <w:sz w:val="20"/>
          <w:szCs w:val="20"/>
          <w:lang w:val="ka-GE"/>
        </w:rPr>
      </w:pPr>
      <w:r w:rsidRPr="00B2296A">
        <w:rPr>
          <w:rFonts w:ascii="Sylfaen" w:hAnsi="Sylfaen"/>
          <w:sz w:val="24"/>
          <w:szCs w:val="24"/>
          <w:lang w:val="ka-GE"/>
        </w:rPr>
        <w:t xml:space="preserve"> </w:t>
      </w:r>
      <w:r w:rsidR="00272F19" w:rsidRPr="003B32F6">
        <w:rPr>
          <w:rFonts w:ascii="Sylfaen" w:hAnsi="Sylfaen"/>
          <w:sz w:val="20"/>
          <w:szCs w:val="20"/>
          <w:lang w:val="ka-GE"/>
        </w:rPr>
        <w:t xml:space="preserve">ქვიზი </w:t>
      </w:r>
      <w:r w:rsidR="00272F19" w:rsidRPr="00163A00">
        <w:rPr>
          <w:rFonts w:ascii="Sylfaen" w:hAnsi="Sylfaen"/>
          <w:sz w:val="20"/>
          <w:szCs w:val="20"/>
          <w:lang w:val="ka-GE"/>
        </w:rPr>
        <w:t>N</w:t>
      </w:r>
      <w:r w:rsidR="00272F19" w:rsidRPr="003B32F6">
        <w:rPr>
          <w:rFonts w:ascii="Sylfaen" w:hAnsi="Sylfaen"/>
          <w:sz w:val="20"/>
          <w:szCs w:val="20"/>
          <w:lang w:val="ka-GE"/>
        </w:rPr>
        <w:t>4</w:t>
      </w:r>
      <w:r w:rsidRPr="003B32F6">
        <w:rPr>
          <w:rFonts w:ascii="Sylfaen" w:hAnsi="Sylfaen"/>
          <w:sz w:val="20"/>
          <w:szCs w:val="20"/>
          <w:lang w:val="ka-GE"/>
        </w:rPr>
        <w:t xml:space="preserve">                                                       </w:t>
      </w:r>
      <w:r w:rsidR="0007300F" w:rsidRPr="00163A00">
        <w:rPr>
          <w:sz w:val="20"/>
          <w:szCs w:val="20"/>
          <w:lang w:val="ka-GE"/>
        </w:rPr>
        <w:t xml:space="preserve">XII </w:t>
      </w:r>
      <w:r w:rsidRPr="003B32F6">
        <w:rPr>
          <w:sz w:val="20"/>
          <w:szCs w:val="20"/>
          <w:lang w:val="ka-GE"/>
        </w:rPr>
        <w:t xml:space="preserve"> </w:t>
      </w:r>
      <w:r w:rsidR="0007300F" w:rsidRPr="003B32F6">
        <w:rPr>
          <w:rFonts w:ascii="Sylfaen" w:hAnsi="Sylfaen"/>
          <w:sz w:val="20"/>
          <w:szCs w:val="20"/>
          <w:lang w:val="ka-GE"/>
        </w:rPr>
        <w:t>კლასი</w:t>
      </w:r>
      <w:r w:rsidR="0007300F" w:rsidRPr="00163A00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1.03.2017</w:t>
      </w:r>
    </w:p>
    <w:p w:rsidR="00DF2C12" w:rsidRPr="003B32F6" w:rsidRDefault="00DF2C12" w:rsidP="00B2296A">
      <w:pPr>
        <w:rPr>
          <w:rFonts w:ascii="Sylfaen" w:hAnsi="Sylfaen"/>
          <w:sz w:val="20"/>
          <w:szCs w:val="20"/>
          <w:lang w:val="ka-GE"/>
        </w:rPr>
      </w:pPr>
      <w:r w:rsidRPr="003B32F6">
        <w:rPr>
          <w:rFonts w:ascii="Sylfaen" w:hAnsi="Sylfaen"/>
          <w:sz w:val="20"/>
          <w:szCs w:val="20"/>
          <w:lang w:val="ka-GE"/>
        </w:rPr>
        <w:t xml:space="preserve">  1</w:t>
      </w:r>
      <w:r w:rsidR="005C24C3" w:rsidRPr="003B32F6">
        <w:rPr>
          <w:rFonts w:ascii="Sylfaen" w:hAnsi="Sylfaen"/>
          <w:sz w:val="20"/>
          <w:szCs w:val="20"/>
          <w:lang w:val="ka-GE"/>
        </w:rPr>
        <w:t>.</w:t>
      </w:r>
      <w:r w:rsidRPr="003B32F6">
        <w:rPr>
          <w:rFonts w:ascii="Sylfaen" w:hAnsi="Sylfaen"/>
          <w:sz w:val="20"/>
          <w:szCs w:val="20"/>
          <w:lang w:val="ka-GE"/>
        </w:rPr>
        <w:t xml:space="preserve">   ერთი მუშა მთელ სამუშაოს 30%-ს ასრულებს 6 საათში, მეორე კი მთელ</w:t>
      </w:r>
      <w:r w:rsidR="002F4AA6" w:rsidRPr="003B32F6">
        <w:rPr>
          <w:rFonts w:ascii="Sylfaen" w:hAnsi="Sylfaen"/>
          <w:sz w:val="20"/>
          <w:szCs w:val="20"/>
          <w:lang w:val="ka-GE"/>
        </w:rPr>
        <w:t>ი</w:t>
      </w:r>
      <w:r w:rsidRPr="003B32F6">
        <w:rPr>
          <w:rFonts w:ascii="Sylfaen" w:hAnsi="Sylfaen"/>
          <w:sz w:val="20"/>
          <w:szCs w:val="20"/>
          <w:lang w:val="ka-GE"/>
        </w:rPr>
        <w:t xml:space="preserve"> სამუშაოს  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ka-GE"/>
              </w:rPr>
              <m:t>3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ka-GE"/>
              </w:rPr>
              <m:t>4</m:t>
            </m:r>
          </m:den>
        </m:f>
      </m:oMath>
      <w:r w:rsidRPr="003B32F6">
        <w:rPr>
          <w:rFonts w:ascii="Sylfaen" w:hAnsi="Sylfaen"/>
          <w:sz w:val="20"/>
          <w:szCs w:val="20"/>
          <w:lang w:val="ka-GE"/>
        </w:rPr>
        <w:t xml:space="preserve">   ნაწილს ასრულებს  9 საათში. რა დროში შეასრულებს ორივე მუშა </w:t>
      </w:r>
      <w:r w:rsidR="002F4AA6" w:rsidRPr="003B32F6">
        <w:rPr>
          <w:rFonts w:ascii="Sylfaen" w:hAnsi="Sylfaen"/>
          <w:sz w:val="20"/>
          <w:szCs w:val="20"/>
          <w:lang w:val="ka-GE"/>
        </w:rPr>
        <w:t>ერთობლ</w:t>
      </w:r>
      <w:r w:rsidRPr="003B32F6">
        <w:rPr>
          <w:rFonts w:ascii="Sylfaen" w:hAnsi="Sylfaen"/>
          <w:sz w:val="20"/>
          <w:szCs w:val="20"/>
          <w:lang w:val="ka-GE"/>
        </w:rPr>
        <w:t>ივი მუშაობით მთელ</w:t>
      </w:r>
      <w:r w:rsidR="002F4AA6" w:rsidRPr="003B32F6">
        <w:rPr>
          <w:rFonts w:ascii="Sylfaen" w:hAnsi="Sylfaen"/>
          <w:sz w:val="20"/>
          <w:szCs w:val="20"/>
          <w:lang w:val="ka-GE"/>
        </w:rPr>
        <w:t>ი</w:t>
      </w:r>
      <w:r w:rsidRPr="003B32F6">
        <w:rPr>
          <w:rFonts w:ascii="Sylfaen" w:hAnsi="Sylfaen"/>
          <w:sz w:val="20"/>
          <w:szCs w:val="20"/>
          <w:lang w:val="ka-GE"/>
        </w:rPr>
        <w:t xml:space="preserve"> სამუშაოს</w:t>
      </w:r>
      <w:r w:rsidR="002F4AA6" w:rsidRPr="003B32F6">
        <w:rPr>
          <w:rFonts w:ascii="Sylfaen" w:hAnsi="Sylfaen"/>
          <w:sz w:val="20"/>
          <w:szCs w:val="20"/>
          <w:lang w:val="ka-GE"/>
        </w:rPr>
        <w:t xml:space="preserve"> </w:t>
      </w:r>
      <w:r w:rsidRPr="003B32F6">
        <w:rPr>
          <w:rFonts w:ascii="Sylfaen" w:hAnsi="Sylfaen"/>
          <w:sz w:val="20"/>
          <w:szCs w:val="20"/>
          <w:lang w:val="ka-G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ka-GE"/>
              </w:rPr>
              <m:t>9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ka-GE"/>
              </w:rPr>
              <m:t xml:space="preserve">30 </m:t>
            </m:r>
          </m:den>
        </m:f>
      </m:oMath>
      <w:r w:rsidRPr="003B32F6">
        <w:rPr>
          <w:rFonts w:ascii="Sylfaen" w:hAnsi="Sylfaen"/>
          <w:sz w:val="20"/>
          <w:szCs w:val="20"/>
          <w:lang w:val="ka-GE"/>
        </w:rPr>
        <w:t xml:space="preserve">   ნაწილს?</w:t>
      </w:r>
    </w:p>
    <w:p w:rsidR="00DF2C12" w:rsidRPr="003B32F6" w:rsidRDefault="00DF2C12" w:rsidP="00B2296A">
      <w:pPr>
        <w:rPr>
          <w:rFonts w:ascii="Sylfaen" w:hAnsi="Sylfaen"/>
          <w:sz w:val="20"/>
          <w:szCs w:val="20"/>
          <w:lang w:val="ka-GE"/>
        </w:rPr>
      </w:pPr>
      <w:r w:rsidRPr="003B32F6">
        <w:rPr>
          <w:rFonts w:ascii="Sylfaen" w:hAnsi="Sylfaen"/>
          <w:sz w:val="20"/>
          <w:szCs w:val="20"/>
          <w:lang w:val="ka-GE"/>
        </w:rPr>
        <w:t>ა) 2სთ</w:t>
      </w:r>
      <w:r w:rsidR="002F4AA6" w:rsidRPr="003B32F6">
        <w:rPr>
          <w:rFonts w:ascii="Sylfaen" w:hAnsi="Sylfaen"/>
          <w:sz w:val="20"/>
          <w:szCs w:val="20"/>
          <w:lang w:val="ka-GE"/>
        </w:rPr>
        <w:t xml:space="preserve">. </w:t>
      </w:r>
      <w:r w:rsidRPr="003B32F6">
        <w:rPr>
          <w:rFonts w:ascii="Sylfaen" w:hAnsi="Sylfaen"/>
          <w:sz w:val="20"/>
          <w:szCs w:val="20"/>
          <w:lang w:val="ka-GE"/>
        </w:rPr>
        <w:t>25 წთ;           ბ) 2სთ</w:t>
      </w:r>
      <w:r w:rsidR="002F4AA6" w:rsidRPr="003B32F6">
        <w:rPr>
          <w:rFonts w:ascii="Sylfaen" w:hAnsi="Sylfaen"/>
          <w:sz w:val="20"/>
          <w:szCs w:val="20"/>
          <w:lang w:val="ka-GE"/>
        </w:rPr>
        <w:t>.</w:t>
      </w:r>
      <w:r w:rsidRPr="003B32F6">
        <w:rPr>
          <w:rFonts w:ascii="Sylfaen" w:hAnsi="Sylfaen"/>
          <w:sz w:val="20"/>
          <w:szCs w:val="20"/>
          <w:lang w:val="ka-GE"/>
        </w:rPr>
        <w:t xml:space="preserve"> 10წთ;           </w:t>
      </w:r>
      <w:r w:rsidRPr="003B32F6">
        <w:rPr>
          <w:rFonts w:ascii="Sylfaen" w:hAnsi="Sylfaen"/>
          <w:color w:val="FF0000"/>
          <w:sz w:val="20"/>
          <w:szCs w:val="20"/>
          <w:lang w:val="ka-GE"/>
        </w:rPr>
        <w:t>გ) 2სთ</w:t>
      </w:r>
      <w:r w:rsidR="002F4AA6" w:rsidRPr="003B32F6">
        <w:rPr>
          <w:rFonts w:ascii="Sylfaen" w:hAnsi="Sylfaen"/>
          <w:color w:val="FF0000"/>
          <w:sz w:val="20"/>
          <w:szCs w:val="20"/>
          <w:lang w:val="ka-GE"/>
        </w:rPr>
        <w:t>.</w:t>
      </w:r>
      <w:r w:rsidRPr="003B32F6">
        <w:rPr>
          <w:rFonts w:ascii="Sylfaen" w:hAnsi="Sylfaen"/>
          <w:color w:val="FF0000"/>
          <w:sz w:val="20"/>
          <w:szCs w:val="20"/>
          <w:lang w:val="ka-GE"/>
        </w:rPr>
        <w:t xml:space="preserve"> 15წთ;</w:t>
      </w:r>
      <w:r w:rsidRPr="003B32F6">
        <w:rPr>
          <w:rFonts w:ascii="Sylfaen" w:hAnsi="Sylfaen"/>
          <w:sz w:val="20"/>
          <w:szCs w:val="20"/>
          <w:lang w:val="ka-GE"/>
        </w:rPr>
        <w:t xml:space="preserve">          დ) 2სთ</w:t>
      </w:r>
      <w:r w:rsidR="002F4AA6" w:rsidRPr="003B32F6">
        <w:rPr>
          <w:rFonts w:ascii="Sylfaen" w:hAnsi="Sylfaen"/>
          <w:sz w:val="20"/>
          <w:szCs w:val="20"/>
          <w:lang w:val="ka-GE"/>
        </w:rPr>
        <w:t xml:space="preserve">. </w:t>
      </w:r>
      <w:r w:rsidRPr="003B32F6">
        <w:rPr>
          <w:rFonts w:ascii="Sylfaen" w:hAnsi="Sylfaen"/>
          <w:sz w:val="20"/>
          <w:szCs w:val="20"/>
          <w:lang w:val="ka-GE"/>
        </w:rPr>
        <w:t>35 წთ.</w:t>
      </w:r>
    </w:p>
    <w:p w:rsidR="00DF2C12" w:rsidRPr="003B32F6" w:rsidRDefault="00DF2C12" w:rsidP="00B2296A">
      <w:pPr>
        <w:rPr>
          <w:rFonts w:ascii="Sylfaen" w:hAnsi="Sylfaen"/>
          <w:sz w:val="20"/>
          <w:szCs w:val="20"/>
          <w:lang w:val="ka-GE"/>
        </w:rPr>
      </w:pPr>
      <w:r w:rsidRPr="003B32F6">
        <w:rPr>
          <w:rFonts w:ascii="Sylfaen" w:hAnsi="Sylfaen"/>
          <w:sz w:val="20"/>
          <w:szCs w:val="20"/>
          <w:lang w:val="ka-GE"/>
        </w:rPr>
        <w:t>2.  ზღვის წყალი შეიცავს (წონით) 5%  მარილს. რამდენი კილოგრამი სუფთა წყალი  უნდა დავუმატოთ 40 კგ ზღვის წყალს, რომ ხსნარში  იყოს 2%  მარილი?</w:t>
      </w:r>
    </w:p>
    <w:p w:rsidR="00DF2C12" w:rsidRPr="003B32F6" w:rsidRDefault="00DF2C12" w:rsidP="00B2296A">
      <w:pPr>
        <w:rPr>
          <w:rFonts w:ascii="Sylfaen" w:hAnsi="Sylfaen"/>
          <w:sz w:val="20"/>
          <w:szCs w:val="20"/>
          <w:lang w:val="ka-GE"/>
        </w:rPr>
      </w:pPr>
      <w:r w:rsidRPr="003B32F6">
        <w:rPr>
          <w:rFonts w:ascii="Sylfaen" w:hAnsi="Sylfaen"/>
          <w:sz w:val="20"/>
          <w:szCs w:val="20"/>
          <w:lang w:val="ka-GE"/>
        </w:rPr>
        <w:t xml:space="preserve">ა) 40კგ;                  ბ) 50კგ;             </w:t>
      </w:r>
      <w:r w:rsidRPr="003B32F6">
        <w:rPr>
          <w:rFonts w:ascii="Sylfaen" w:hAnsi="Sylfaen"/>
          <w:color w:val="FF0000"/>
          <w:sz w:val="20"/>
          <w:szCs w:val="20"/>
          <w:lang w:val="ka-GE"/>
        </w:rPr>
        <w:t>გ)60კგ;</w:t>
      </w:r>
      <w:r w:rsidRPr="003B32F6">
        <w:rPr>
          <w:rFonts w:ascii="Sylfaen" w:hAnsi="Sylfaen"/>
          <w:sz w:val="20"/>
          <w:szCs w:val="20"/>
          <w:lang w:val="ka-GE"/>
        </w:rPr>
        <w:t xml:space="preserve">            დ) 80კგ.</w:t>
      </w:r>
    </w:p>
    <w:p w:rsidR="00DF2C12" w:rsidRPr="003B32F6" w:rsidRDefault="00DF2C12" w:rsidP="00B2296A">
      <w:pPr>
        <w:rPr>
          <w:rFonts w:ascii="Sylfaen" w:hAnsi="Sylfaen"/>
          <w:sz w:val="20"/>
          <w:szCs w:val="20"/>
          <w:lang w:val="ka-GE"/>
        </w:rPr>
      </w:pPr>
      <w:r w:rsidRPr="003B32F6">
        <w:rPr>
          <w:rFonts w:ascii="Sylfaen" w:hAnsi="Sylfaen"/>
          <w:sz w:val="20"/>
          <w:szCs w:val="20"/>
          <w:lang w:val="ka-GE"/>
        </w:rPr>
        <w:t xml:space="preserve">3.  სპილენძის სხავადასხვა  პროცენტული შემადგენლობის მქონე ორი შენადნობიდან,  რომელთა მასებია m კგ და n კგ,  ჩამოჭრეს </w:t>
      </w:r>
      <w:r w:rsidR="002F4AA6" w:rsidRPr="003B32F6">
        <w:rPr>
          <w:rFonts w:ascii="Sylfaen" w:hAnsi="Sylfaen"/>
          <w:sz w:val="20"/>
          <w:szCs w:val="20"/>
          <w:lang w:val="ka-GE"/>
        </w:rPr>
        <w:t>ერთნაირი მასის ნაწილები. თითოეული ჩამოჭრილი ნაწილი</w:t>
      </w:r>
      <w:r w:rsidRPr="003B32F6">
        <w:rPr>
          <w:rFonts w:ascii="Sylfaen" w:hAnsi="Sylfaen"/>
          <w:sz w:val="20"/>
          <w:szCs w:val="20"/>
          <w:lang w:val="ka-GE"/>
        </w:rPr>
        <w:t xml:space="preserve"> გადაადნეს მეორე შენადნობის  დარჩენილ ნაწილთან, რის შემდეგაც სპილენძის პროცენტული  შემადგენლობა  ორივე შენადნობში </w:t>
      </w:r>
      <w:r w:rsidR="002F4AA6" w:rsidRPr="003B32F6">
        <w:rPr>
          <w:rFonts w:ascii="Sylfaen" w:hAnsi="Sylfaen"/>
          <w:sz w:val="20"/>
          <w:szCs w:val="20"/>
          <w:lang w:val="ka-GE"/>
        </w:rPr>
        <w:t>გათ</w:t>
      </w:r>
      <w:r w:rsidRPr="003B32F6">
        <w:rPr>
          <w:rFonts w:ascii="Sylfaen" w:hAnsi="Sylfaen"/>
          <w:sz w:val="20"/>
          <w:szCs w:val="20"/>
          <w:lang w:val="ka-GE"/>
        </w:rPr>
        <w:t>ანაბრდა. იპოვეთ ჩამოჭრილი ნაწილის მასა.</w:t>
      </w:r>
    </w:p>
    <w:p w:rsidR="00DF2C12" w:rsidRPr="003B32F6" w:rsidRDefault="00DF2C12" w:rsidP="00B2296A">
      <w:pPr>
        <w:rPr>
          <w:rFonts w:ascii="Sylfaen" w:hAnsi="Sylfaen"/>
          <w:sz w:val="20"/>
          <w:szCs w:val="20"/>
          <w:lang w:val="ka-GE"/>
        </w:rPr>
      </w:pPr>
      <w:r w:rsidRPr="003B32F6">
        <w:rPr>
          <w:rFonts w:ascii="Sylfaen" w:hAnsi="Sylfaen"/>
          <w:sz w:val="20"/>
          <w:szCs w:val="20"/>
          <w:lang w:val="ka-GE"/>
        </w:rPr>
        <w:t xml:space="preserve"> </w:t>
      </w:r>
      <w:r w:rsidRPr="003B32F6">
        <w:rPr>
          <w:rFonts w:ascii="Sylfaen" w:hAnsi="Sylfaen"/>
          <w:color w:val="FF0000"/>
          <w:sz w:val="20"/>
          <w:szCs w:val="20"/>
          <w:lang w:val="ka-GE"/>
        </w:rPr>
        <w:t xml:space="preserve">ა)      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  <w:lang w:val="ka-GE"/>
              </w:rPr>
              <m:t>mn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  <w:lang w:val="ka-GE"/>
              </w:rPr>
              <m:t xml:space="preserve">m+n </m:t>
            </m:r>
          </m:den>
        </m:f>
      </m:oMath>
      <w:r w:rsidRPr="003B32F6">
        <w:rPr>
          <w:rFonts w:ascii="Sylfaen" w:hAnsi="Sylfaen"/>
          <w:color w:val="FF0000"/>
          <w:sz w:val="20"/>
          <w:szCs w:val="20"/>
          <w:lang w:val="ka-GE"/>
        </w:rPr>
        <w:t xml:space="preserve">   კგ</w:t>
      </w:r>
      <w:r w:rsidRPr="003B32F6">
        <w:rPr>
          <w:rFonts w:ascii="Sylfaen" w:hAnsi="Sylfaen"/>
          <w:sz w:val="20"/>
          <w:szCs w:val="20"/>
          <w:lang w:val="ka-GE"/>
        </w:rPr>
        <w:t xml:space="preserve">                 ბ)  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ka-GE"/>
              </w:rPr>
              <m:t>m+n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ka-GE"/>
              </w:rPr>
              <m:t xml:space="preserve">mn </m:t>
            </m:r>
          </m:den>
        </m:f>
      </m:oMath>
      <w:r w:rsidRPr="003B32F6">
        <w:rPr>
          <w:rFonts w:ascii="Sylfaen" w:hAnsi="Sylfaen"/>
          <w:sz w:val="20"/>
          <w:szCs w:val="20"/>
          <w:lang w:val="ka-GE"/>
        </w:rPr>
        <w:t xml:space="preserve">  კგ                 გ)     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ka-GE"/>
              </w:rPr>
              <m:t>mn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ka-GE"/>
              </w:rPr>
              <m:t xml:space="preserve">m-n </m:t>
            </m:r>
          </m:den>
        </m:f>
      </m:oMath>
      <w:r w:rsidRPr="003B32F6">
        <w:rPr>
          <w:rFonts w:ascii="Sylfaen" w:hAnsi="Sylfaen"/>
          <w:sz w:val="20"/>
          <w:szCs w:val="20"/>
          <w:lang w:val="ka-GE"/>
        </w:rPr>
        <w:t xml:space="preserve"> კგ                       დ)   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ka-GE"/>
              </w:rPr>
              <m:t>m-n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ka-GE"/>
              </w:rPr>
              <m:t xml:space="preserve">mn </m:t>
            </m:r>
          </m:den>
        </m:f>
      </m:oMath>
      <w:r w:rsidRPr="003B32F6">
        <w:rPr>
          <w:rFonts w:ascii="Sylfaen" w:hAnsi="Sylfaen"/>
          <w:sz w:val="20"/>
          <w:szCs w:val="20"/>
          <w:lang w:val="ka-GE"/>
        </w:rPr>
        <w:t xml:space="preserve"> კგ.</w:t>
      </w:r>
    </w:p>
    <w:p w:rsidR="00DF2C12" w:rsidRPr="003B32F6" w:rsidRDefault="00DF2C12" w:rsidP="00B2296A">
      <w:pPr>
        <w:rPr>
          <w:rFonts w:ascii="Sylfaen" w:hAnsi="Sylfaen"/>
          <w:sz w:val="20"/>
          <w:szCs w:val="20"/>
          <w:lang w:val="ka-GE"/>
        </w:rPr>
      </w:pPr>
      <w:r w:rsidRPr="003B32F6">
        <w:rPr>
          <w:rFonts w:ascii="Sylfaen" w:hAnsi="Sylfaen"/>
          <w:sz w:val="20"/>
          <w:szCs w:val="20"/>
          <w:lang w:val="ka-GE"/>
        </w:rPr>
        <w:t xml:space="preserve">4.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ka-GE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ka-GE"/>
                  </w:rPr>
                  <m:t>n</m:t>
                </m:r>
              </m:sub>
            </m:sSub>
          </m:e>
        </m:d>
      </m:oMath>
      <w:r w:rsidRPr="003B32F6">
        <w:rPr>
          <w:rFonts w:ascii="Sylfaen" w:hAnsi="Sylfaen"/>
          <w:sz w:val="20"/>
          <w:szCs w:val="20"/>
          <w:lang w:val="ka-GE"/>
        </w:rPr>
        <w:t xml:space="preserve">   მიმდევრობა მოცემულია </w:t>
      </w:r>
      <w:r w:rsidR="001E5E1D" w:rsidRPr="003B32F6">
        <w:rPr>
          <w:rFonts w:ascii="Sylfaen" w:hAnsi="Sylfaen"/>
          <w:sz w:val="20"/>
          <w:szCs w:val="20"/>
          <w:lang w:val="ka-GE"/>
        </w:rPr>
        <w:t>რეკურენტ</w:t>
      </w:r>
      <w:r w:rsidRPr="003B32F6">
        <w:rPr>
          <w:rFonts w:ascii="Sylfaen" w:hAnsi="Sylfaen"/>
          <w:sz w:val="20"/>
          <w:szCs w:val="20"/>
          <w:lang w:val="ka-GE"/>
        </w:rPr>
        <w:t xml:space="preserve">ულად :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lang w:val="ka-GE"/>
              </w:rPr>
              <m:t>1</m:t>
            </m:r>
          </m:sub>
        </m:sSub>
      </m:oMath>
      <w:r w:rsidRPr="003B32F6">
        <w:rPr>
          <w:rFonts w:ascii="Sylfaen" w:hAnsi="Sylfaen"/>
          <w:sz w:val="20"/>
          <w:szCs w:val="20"/>
          <w:lang w:val="ka-GE"/>
        </w:rPr>
        <w:t xml:space="preserve"> =1,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lang w:val="ka-GE"/>
              </w:rPr>
              <m:t xml:space="preserve">n+1=  </m:t>
            </m:r>
          </m:sub>
        </m:sSub>
      </m:oMath>
      <w:r w:rsidRPr="003B32F6">
        <w:rPr>
          <w:rFonts w:ascii="Sylfaen" w:hAnsi="Sylfaen"/>
          <w:sz w:val="20"/>
          <w:szCs w:val="20"/>
          <w:lang w:val="ka-GE"/>
        </w:rPr>
        <w:t>2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ka-GE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lang w:val="ka-GE"/>
              </w:rPr>
              <m:t>n</m:t>
            </m:r>
          </m:sub>
        </m:sSub>
      </m:oMath>
      <w:r w:rsidRPr="003B32F6">
        <w:rPr>
          <w:rFonts w:ascii="Sylfaen" w:hAnsi="Sylfaen"/>
          <w:sz w:val="20"/>
          <w:szCs w:val="20"/>
          <w:lang w:val="ka-GE"/>
        </w:rPr>
        <w:t>+1. იპოვეთ ამ მიმდევრობის მე-3 და მე-4 წევრების ჯამი.</w:t>
      </w:r>
    </w:p>
    <w:p w:rsidR="00835CAE" w:rsidRDefault="00DF2C12" w:rsidP="00B2296A">
      <w:pPr>
        <w:rPr>
          <w:rFonts w:ascii="Sylfaen" w:hAnsi="Sylfaen"/>
          <w:color w:val="FF0000"/>
          <w:sz w:val="20"/>
          <w:szCs w:val="20"/>
          <w:lang w:val="ka-GE"/>
        </w:rPr>
      </w:pPr>
      <w:r w:rsidRPr="003B32F6">
        <w:rPr>
          <w:rFonts w:ascii="Sylfaen" w:hAnsi="Sylfaen"/>
          <w:sz w:val="20"/>
          <w:szCs w:val="20"/>
          <w:lang w:val="ka-GE"/>
        </w:rPr>
        <w:t xml:space="preserve">ა) 24;              ბ) 19 :             გ) 26;                       </w:t>
      </w:r>
      <w:r w:rsidRPr="003B32F6">
        <w:rPr>
          <w:rFonts w:ascii="Sylfaen" w:hAnsi="Sylfaen"/>
          <w:color w:val="FF0000"/>
          <w:sz w:val="20"/>
          <w:szCs w:val="20"/>
          <w:lang w:val="ka-GE"/>
        </w:rPr>
        <w:t>დ ) 22.</w:t>
      </w:r>
    </w:p>
    <w:p w:rsidR="00DF2C12" w:rsidRPr="003B32F6" w:rsidRDefault="00DF2C12" w:rsidP="00B2296A">
      <w:pPr>
        <w:rPr>
          <w:rFonts w:ascii="Sylfaen" w:hAnsi="Sylfaen"/>
          <w:sz w:val="20"/>
          <w:szCs w:val="20"/>
          <w:lang w:val="ka-GE"/>
        </w:rPr>
      </w:pP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5.    იპოვეთ გეომეტრიული </w:t>
      </w:r>
      <w:r w:rsidR="005C24C3" w:rsidRPr="003B32F6">
        <w:rPr>
          <w:rFonts w:ascii="Sylfaen" w:hAnsi="Sylfaen"/>
          <w:color w:val="000000" w:themeColor="text1"/>
          <w:sz w:val="20"/>
          <w:szCs w:val="20"/>
          <w:lang w:val="ka-GE"/>
        </w:rPr>
        <w:t>პროგრე</w:t>
      </w: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>სი</w:t>
      </w:r>
      <w:r w:rsidR="005C24C3" w:rsidRPr="003B32F6">
        <w:rPr>
          <w:rFonts w:ascii="Sylfaen" w:hAnsi="Sylfaen"/>
          <w:color w:val="000000" w:themeColor="text1"/>
          <w:sz w:val="20"/>
          <w:szCs w:val="20"/>
          <w:lang w:val="ka-GE"/>
        </w:rPr>
        <w:t>ის</w:t>
      </w: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პირველი წევრი, თუ მისი  პირველი და მეოთხე წევრების ჯამის შეფარდება მეორე და მესამე წევრების ჯამთან არის  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ka-GE"/>
              </w:rPr>
              <m:t>13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ka-GE"/>
              </w:rPr>
              <m:t xml:space="preserve">4 </m:t>
            </m:r>
          </m:den>
        </m:f>
      </m:oMath>
      <w:r w:rsidRPr="003B32F6">
        <w:rPr>
          <w:rFonts w:ascii="Sylfaen" w:hAnsi="Sylfaen"/>
          <w:sz w:val="20"/>
          <w:szCs w:val="20"/>
          <w:lang w:val="ka-GE"/>
        </w:rPr>
        <w:t xml:space="preserve"> , ხოლო მესამე წევრია 32.</w:t>
      </w:r>
    </w:p>
    <w:p w:rsidR="00DF2C12" w:rsidRPr="003B32F6" w:rsidRDefault="00DF2C12" w:rsidP="00B2296A">
      <w:pPr>
        <w:rPr>
          <w:rFonts w:ascii="Sylfaen" w:hAnsi="Sylfaen"/>
          <w:sz w:val="20"/>
          <w:szCs w:val="20"/>
          <w:lang w:val="ka-GE"/>
        </w:rPr>
      </w:pPr>
      <w:r w:rsidRPr="003B32F6">
        <w:rPr>
          <w:rFonts w:ascii="Sylfaen" w:hAnsi="Sylfaen"/>
          <w:color w:val="FF0000"/>
          <w:sz w:val="20"/>
          <w:szCs w:val="20"/>
          <w:lang w:val="ka-GE"/>
        </w:rPr>
        <w:t>ა) 2 ან 512;</w:t>
      </w:r>
      <w:r w:rsidRPr="003B32F6">
        <w:rPr>
          <w:rFonts w:ascii="Sylfaen" w:hAnsi="Sylfaen"/>
          <w:sz w:val="20"/>
          <w:szCs w:val="20"/>
          <w:lang w:val="ka-GE"/>
        </w:rPr>
        <w:t xml:space="preserve">                        ბ) 2;                        გ) 512;                     დ) 4 ან 256.</w:t>
      </w:r>
    </w:p>
    <w:p w:rsidR="00DF2C12" w:rsidRPr="003B32F6" w:rsidRDefault="00DF2C12" w:rsidP="00B2296A">
      <w:pPr>
        <w:rPr>
          <w:rFonts w:ascii="Sylfaen" w:hAnsi="Sylfaen"/>
          <w:sz w:val="20"/>
          <w:szCs w:val="20"/>
          <w:lang w:val="ka-GE"/>
        </w:rPr>
      </w:pPr>
      <w:r w:rsidRPr="003B32F6">
        <w:rPr>
          <w:rFonts w:ascii="Sylfaen" w:hAnsi="Sylfaen"/>
          <w:sz w:val="20"/>
          <w:szCs w:val="20"/>
          <w:lang w:val="ka-GE"/>
        </w:rPr>
        <w:t xml:space="preserve">6.    -4; -1; ... </w:t>
      </w:r>
      <w:r w:rsidR="005C24C3" w:rsidRPr="003B32F6">
        <w:rPr>
          <w:rFonts w:ascii="Sylfaen" w:hAnsi="Sylfaen"/>
          <w:sz w:val="20"/>
          <w:szCs w:val="20"/>
          <w:lang w:val="ka-GE"/>
        </w:rPr>
        <w:t>არითმეტ</w:t>
      </w:r>
      <w:r w:rsidRPr="003B32F6">
        <w:rPr>
          <w:rFonts w:ascii="Sylfaen" w:hAnsi="Sylfaen"/>
          <w:sz w:val="20"/>
          <w:szCs w:val="20"/>
          <w:lang w:val="ka-GE"/>
        </w:rPr>
        <w:t xml:space="preserve">იკული პროგრესიის მეექვსედან მეთოთხმეტეს ჩათვლით წევრების ჯამია: </w:t>
      </w:r>
    </w:p>
    <w:p w:rsidR="00DF2C12" w:rsidRPr="003B32F6" w:rsidRDefault="00DF2C12" w:rsidP="00B2296A">
      <w:pPr>
        <w:rPr>
          <w:rFonts w:ascii="Sylfaen" w:hAnsi="Sylfaen"/>
          <w:sz w:val="20"/>
          <w:szCs w:val="20"/>
          <w:lang w:val="ka-GE"/>
        </w:rPr>
      </w:pPr>
      <w:r w:rsidRPr="003B32F6">
        <w:rPr>
          <w:rFonts w:ascii="Sylfaen" w:hAnsi="Sylfaen"/>
          <w:sz w:val="20"/>
          <w:szCs w:val="20"/>
          <w:lang w:val="ka-GE"/>
        </w:rPr>
        <w:t xml:space="preserve">ა) 128;                 </w:t>
      </w:r>
      <w:r w:rsidRPr="003B32F6">
        <w:rPr>
          <w:rFonts w:ascii="Sylfaen" w:hAnsi="Sylfaen"/>
          <w:color w:val="FF0000"/>
          <w:sz w:val="20"/>
          <w:szCs w:val="20"/>
          <w:lang w:val="ka-GE"/>
        </w:rPr>
        <w:t>ბ) 207;</w:t>
      </w:r>
      <w:r w:rsidRPr="003B32F6">
        <w:rPr>
          <w:rFonts w:ascii="Sylfaen" w:hAnsi="Sylfaen"/>
          <w:sz w:val="20"/>
          <w:szCs w:val="20"/>
          <w:lang w:val="ka-GE"/>
        </w:rPr>
        <w:t xml:space="preserve">                გ) 230;               დ) 224.</w:t>
      </w:r>
    </w:p>
    <w:p w:rsidR="00DF2C12" w:rsidRPr="003B32F6" w:rsidRDefault="00DF2C12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B32F6">
        <w:rPr>
          <w:rFonts w:ascii="Sylfaen" w:hAnsi="Sylfaen"/>
          <w:sz w:val="20"/>
          <w:szCs w:val="20"/>
          <w:lang w:val="ka-GE"/>
        </w:rPr>
        <w:t xml:space="preserve">7.    </w:t>
      </w:r>
      <m:oMath>
        <m:r>
          <w:rPr>
            <w:rFonts w:ascii="Cambria Math" w:hAnsi="Cambria Math"/>
            <w:sz w:val="20"/>
            <w:szCs w:val="20"/>
            <w:lang w:val="ka-GE"/>
          </w:rPr>
          <m:t>2</m:t>
        </m:r>
        <m:func>
          <m:func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0"/>
                    <w:szCs w:val="20"/>
                    <w:lang w:val="ka-GE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ka-GE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ka-GE"/>
                  </w:rPr>
                  <m:t>6</m:t>
                </m:r>
              </m:den>
            </m:f>
          </m:e>
        </m:func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- 2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cos</m:t>
            </m:r>
          </m:e>
          <m:sup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0"/>
                    <w:szCs w:val="20"/>
                    <w:lang w:val="ka-GE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ka-GE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ka-GE"/>
                  </w:rPr>
                  <m:t>6</m:t>
                </m:r>
              </m:den>
            </m:f>
          </m:e>
        </m:d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37</m:t>
            </m:r>
          </m:e>
        </m:rad>
        <m:func>
          <m:func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0"/>
                    <w:szCs w:val="20"/>
                    <w:lang w:val="ka-GE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ka-GE"/>
                  </w:rPr>
                  <m:t>3π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ka-GE"/>
                  </w:rPr>
                  <m:t>2</m:t>
                </m:r>
              </m:den>
            </m:f>
          </m:e>
        </m:func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=</m:t>
        </m:r>
      </m:oMath>
    </w:p>
    <w:p w:rsidR="00DF2C12" w:rsidRPr="003B32F6" w:rsidRDefault="00DF2C12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</w:t>
      </w:r>
      <w:r w:rsidRPr="003A69C2">
        <w:rPr>
          <w:rFonts w:ascii="Sylfaen" w:hAnsi="Sylfaen"/>
          <w:color w:val="FF0000"/>
          <w:sz w:val="20"/>
          <w:szCs w:val="20"/>
          <w:lang w:val="ka-GE"/>
        </w:rPr>
        <w:t xml:space="preserve">ა) -0,5;                   </w:t>
      </w: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>ბ) 0;                 გ) 1;                 დ)2.</w:t>
      </w:r>
    </w:p>
    <w:p w:rsidR="009A6B96" w:rsidRPr="003B32F6" w:rsidRDefault="00DF2C12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8.   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y=2</m:t>
        </m:r>
        <m:func>
          <m:func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sin</m:t>
            </m:r>
          </m:fName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2x+tgx</m:t>
            </m:r>
          </m:e>
        </m:func>
      </m:oMath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   ფუნქციის უმცირესი  დადებითი </w:t>
      </w:r>
      <w:r w:rsidR="009A6B96" w:rsidRPr="003B32F6">
        <w:rPr>
          <w:rFonts w:ascii="Sylfaen" w:hAnsi="Sylfaen"/>
          <w:color w:val="000000" w:themeColor="text1"/>
          <w:sz w:val="20"/>
          <w:szCs w:val="20"/>
          <w:lang w:val="ka-GE"/>
        </w:rPr>
        <w:t>პერიოდია:</w:t>
      </w:r>
    </w:p>
    <w:p w:rsidR="00DF2C12" w:rsidRPr="003B32F6" w:rsidRDefault="00DF2C12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ა) 2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π</m:t>
        </m:r>
      </m:oMath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;           </w:t>
      </w:r>
      <w:r w:rsidRPr="003A69C2">
        <w:rPr>
          <w:rFonts w:ascii="Sylfaen" w:hAnsi="Sylfaen"/>
          <w:color w:val="FF0000"/>
          <w:sz w:val="20"/>
          <w:szCs w:val="20"/>
          <w:lang w:val="ka-GE"/>
        </w:rPr>
        <w:t xml:space="preserve">ბ) </w:t>
      </w:r>
      <m:oMath>
        <m:r>
          <w:rPr>
            <w:rFonts w:ascii="Cambria Math" w:hAnsi="Cambria Math"/>
            <w:color w:val="FF0000"/>
            <w:sz w:val="20"/>
            <w:szCs w:val="20"/>
            <w:lang w:val="ka-GE"/>
          </w:rPr>
          <m:t>π</m:t>
        </m:r>
      </m:oMath>
      <w:r w:rsidRPr="003A69C2">
        <w:rPr>
          <w:rFonts w:ascii="Sylfaen" w:hAnsi="Sylfaen"/>
          <w:color w:val="FF0000"/>
          <w:sz w:val="20"/>
          <w:szCs w:val="20"/>
          <w:lang w:val="ka-GE"/>
        </w:rPr>
        <w:t xml:space="preserve">;                  </w:t>
      </w: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>გ) 4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π</m:t>
        </m:r>
      </m:oMath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;                 დ)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4</m:t>
            </m:r>
          </m:den>
        </m:f>
      </m:oMath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  <w:bookmarkStart w:id="0" w:name="_GoBack"/>
      <w:bookmarkEnd w:id="0"/>
    </w:p>
    <w:p w:rsidR="00DF2C12" w:rsidRPr="003B32F6" w:rsidRDefault="00DF2C12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>9.</w:t>
      </w:r>
      <w:r w:rsidR="009A6B96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 xml:space="preserve">  </m:t>
        </m:r>
      </m:oMath>
      <w:r w:rsidR="001A07CE" w:rsidRPr="003B32F6">
        <w:rPr>
          <w:rFonts w:ascii="Sylfaen" w:hAnsi="Sylfaen"/>
          <w:color w:val="000000" w:themeColor="text1"/>
          <w:sz w:val="20"/>
          <w:szCs w:val="20"/>
          <w:lang w:val="ka-GE"/>
        </w:rPr>
        <w:t>იპოვეთ წრეწირის იმ რკალის გრადუსული ზომა, რომლის სიგრძეც რადიუსის ტოლია.</w:t>
      </w:r>
    </w:p>
    <w:p w:rsidR="00372707" w:rsidRPr="00163A00" w:rsidRDefault="001A07CE" w:rsidP="00372707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ა)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90</m:t>
            </m:r>
          </m:num>
          <m:den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π</m:t>
            </m:r>
          </m:den>
        </m:f>
      </m:oMath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     ბ)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360</m:t>
            </m:r>
          </m:num>
          <m:den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π</m:t>
            </m:r>
          </m:den>
        </m:f>
      </m:oMath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          გ) 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π</m:t>
        </m:r>
      </m:oMath>
      <w:r w:rsidR="00C22319" w:rsidRPr="00163A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     </w:t>
      </w:r>
      <w:r w:rsidR="00325F75" w:rsidRPr="000924D0">
        <w:rPr>
          <w:rFonts w:ascii="Sylfaen" w:hAnsi="Sylfaen"/>
          <w:color w:val="FF0000"/>
          <w:sz w:val="20"/>
          <w:szCs w:val="20"/>
          <w:lang w:val="ka-GE"/>
        </w:rPr>
        <w:t xml:space="preserve">დ) 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  <w:lang w:val="ka-GE"/>
              </w:rPr>
              <m:t>180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  <w:lang w:val="ka-GE"/>
              </w:rPr>
              <m:t>π</m:t>
            </m:r>
          </m:den>
        </m:f>
      </m:oMath>
    </w:p>
    <w:p w:rsidR="00C567FC" w:rsidRDefault="00DF2C12" w:rsidP="002D1AE6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6C11CD" w:rsidRPr="003B32F6">
        <w:rPr>
          <w:rFonts w:ascii="Sylfaen" w:hAnsi="Sylfaen"/>
          <w:color w:val="000000" w:themeColor="text1"/>
          <w:sz w:val="20"/>
          <w:szCs w:val="20"/>
          <w:lang w:val="ka-GE"/>
        </w:rPr>
        <w:t>10</w:t>
      </w:r>
      <w:r w:rsidR="002D1AE6" w:rsidRPr="003B32F6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  <w:r w:rsidR="002D1AE6" w:rsidRPr="003B32F6">
        <w:rPr>
          <w:rFonts w:ascii="Sylfaen" w:hAnsi="Sylfae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750F3C" wp14:editId="2AD649F7">
                <wp:simplePos x="0" y="0"/>
                <wp:positionH relativeFrom="column">
                  <wp:posOffset>4257675</wp:posOffset>
                </wp:positionH>
                <wp:positionV relativeFrom="paragraph">
                  <wp:posOffset>154305</wp:posOffset>
                </wp:positionV>
                <wp:extent cx="2217420" cy="1162050"/>
                <wp:effectExtent l="0" t="0" r="1143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7A21" w:rsidRDefault="00867A21" w:rsidP="002D1AE6">
                            <w:r>
                              <w:t xml:space="preserve">                   B</w:t>
                            </w:r>
                          </w:p>
                          <w:p w:rsidR="00867A21" w:rsidRDefault="00867A21" w:rsidP="002D1AE6">
                            <w:r>
                              <w:t xml:space="preserve"> D</w:t>
                            </w:r>
                          </w:p>
                          <w:p w:rsidR="00867A21" w:rsidRDefault="00867A21" w:rsidP="002D1AE6">
                            <w:r>
                              <w:t xml:space="preserve"> A                                                          C</w:t>
                            </w:r>
                          </w:p>
                          <w:p w:rsidR="00867A21" w:rsidRDefault="00867A21" w:rsidP="002D1AE6"/>
                          <w:p w:rsidR="00867A21" w:rsidRDefault="00867A21" w:rsidP="002D1A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50F3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35.25pt;margin-top:12.15pt;width:174.6pt;height:9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" fillcolor="window" strokecolor="#a5a5a5" strokeweight="1pt">
                <v:textbox>
                  <w:txbxContent>
                    <w:p w:rsidR="00867A21" w:rsidRDefault="00867A21" w:rsidP="002D1AE6">
                      <w:r>
                        <w:t xml:space="preserve">                   B</w:t>
                      </w:r>
                    </w:p>
                    <w:p w:rsidR="00867A21" w:rsidRDefault="00867A21" w:rsidP="002D1AE6">
                      <w:r>
                        <w:t xml:space="preserve"> D</w:t>
                      </w:r>
                    </w:p>
                    <w:p w:rsidR="00867A21" w:rsidRDefault="00867A21" w:rsidP="002D1AE6">
                      <w:r>
                        <w:t xml:space="preserve"> A                                                          C</w:t>
                      </w:r>
                    </w:p>
                    <w:p w:rsidR="00867A21" w:rsidRDefault="00867A21" w:rsidP="002D1AE6"/>
                    <w:p w:rsidR="00867A21" w:rsidRDefault="00867A21" w:rsidP="002D1AE6"/>
                  </w:txbxContent>
                </v:textbox>
              </v:shape>
            </w:pict>
          </mc:Fallback>
        </mc:AlternateContent>
      </w:r>
      <w:r w:rsidR="002D1AE6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შემდეგ ნახაზზე AC=8სმ, AD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⊥AC</m:t>
        </m:r>
      </m:oMath>
      <w:r w:rsidR="002D1AE6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, O არის ABC სამკუთხედზე  </w:t>
      </w:r>
    </w:p>
    <w:p w:rsidR="002D1AE6" w:rsidRPr="003B32F6" w:rsidRDefault="00C567FC" w:rsidP="002D1AE6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B32F6">
        <w:rPr>
          <w:rFonts w:ascii="Sylfaen" w:hAnsi="Sylfae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9B1D28" wp14:editId="17BA7E4C">
                <wp:simplePos x="0" y="0"/>
                <wp:positionH relativeFrom="column">
                  <wp:posOffset>4461510</wp:posOffset>
                </wp:positionH>
                <wp:positionV relativeFrom="paragraph">
                  <wp:posOffset>227965</wp:posOffset>
                </wp:positionV>
                <wp:extent cx="1895475" cy="55245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5475" cy="552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6E3DE" id="Straight Connector 13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3pt,17.95pt" to="500.5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 w:rsidRPr="003B32F6">
        <w:rPr>
          <w:rFonts w:ascii="Sylfaen" w:hAnsi="Sylfae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227889" wp14:editId="2976FEA1">
                <wp:simplePos x="0" y="0"/>
                <wp:positionH relativeFrom="column">
                  <wp:posOffset>4476750</wp:posOffset>
                </wp:positionH>
                <wp:positionV relativeFrom="paragraph">
                  <wp:posOffset>239395</wp:posOffset>
                </wp:positionV>
                <wp:extent cx="0" cy="52387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336C0" id="Straight Connector 12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18.85pt" to="352.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Pr="003B32F6">
        <w:rPr>
          <w:rFonts w:ascii="Sylfaen" w:hAnsi="Sylfae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DF67C5" wp14:editId="6E9CAE9B">
                <wp:simplePos x="0" y="0"/>
                <wp:positionH relativeFrom="column">
                  <wp:posOffset>4486275</wp:posOffset>
                </wp:positionH>
                <wp:positionV relativeFrom="paragraph">
                  <wp:posOffset>33020</wp:posOffset>
                </wp:positionV>
                <wp:extent cx="1874520" cy="742950"/>
                <wp:effectExtent l="19050" t="19050" r="49530" b="19050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742950"/>
                        </a:xfrm>
                        <a:prstGeom prst="triangle">
                          <a:avLst>
                            <a:gd name="adj" fmla="val 3199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30E3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" o:spid="_x0000_s1026" type="#_x0000_t5" style="position:absolute;margin-left:353.25pt;margin-top:2.6pt;width:147.6pt;height:5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" adj="6910" fillcolor="window" strokecolor="windowText" strokeweight="1pt"/>
            </w:pict>
          </mc:Fallback>
        </mc:AlternateContent>
      </w:r>
      <w:r w:rsidR="002D1AE6" w:rsidRPr="003B32F6">
        <w:rPr>
          <w:rFonts w:ascii="Sylfaen" w:hAnsi="Sylfaen"/>
          <w:color w:val="000000" w:themeColor="text1"/>
          <w:sz w:val="20"/>
          <w:szCs w:val="20"/>
          <w:lang w:val="ka-GE"/>
        </w:rPr>
        <w:t>შემოხაზული</w:t>
      </w:r>
      <w:r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2D1AE6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წრეწირის ცენტრი, ხოლო ამ წრეწირის </w:t>
      </w:r>
    </w:p>
    <w:p w:rsidR="00835CAE" w:rsidRPr="003B32F6" w:rsidRDefault="00C567FC" w:rsidP="002D1AE6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B32F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6E2526" wp14:editId="20941632">
                <wp:simplePos x="0" y="0"/>
                <wp:positionH relativeFrom="column">
                  <wp:posOffset>5361940</wp:posOffset>
                </wp:positionH>
                <wp:positionV relativeFrom="paragraph">
                  <wp:posOffset>132080</wp:posOffset>
                </wp:positionV>
                <wp:extent cx="45719" cy="66675"/>
                <wp:effectExtent l="0" t="0" r="1206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666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AE560" id="Oval 14" o:spid="_x0000_s1026" style="position:absolute;margin-left:422.2pt;margin-top:10.4pt;width:3.6pt;height:5.2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" fillcolor="windowText" strokeweight="1pt">
                <v:stroke joinstyle="miter"/>
              </v:oval>
            </w:pict>
          </mc:Fallback>
        </mc:AlternateContent>
      </w:r>
      <w:r w:rsidR="002D1AE6" w:rsidRPr="003B32F6">
        <w:rPr>
          <w:rFonts w:ascii="Sylfaen" w:hAnsi="Sylfaen"/>
          <w:color w:val="000000" w:themeColor="text1"/>
          <w:sz w:val="20"/>
          <w:szCs w:val="20"/>
          <w:lang w:val="ka-GE"/>
        </w:rPr>
        <w:t>რადიუსია 5სმ-ია. იპოვეთ AD.</w:t>
      </w:r>
    </w:p>
    <w:p w:rsidR="002D1AE6" w:rsidRPr="003B32F6" w:rsidRDefault="002D1AE6" w:rsidP="002D1AE6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lastRenderedPageBreak/>
        <w:t>ა) 4სმ.        ბ) 8სმ.      გ) 5სმ.         დ) 6სმ.</w:t>
      </w:r>
    </w:p>
    <w:p w:rsidR="000D776A" w:rsidRPr="003B32F6" w:rsidRDefault="00DF2C12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>1</w:t>
      </w:r>
      <w:r w:rsidR="00721614" w:rsidRPr="003B32F6">
        <w:rPr>
          <w:rFonts w:ascii="Sylfaen" w:hAnsi="Sylfaen"/>
          <w:color w:val="000000" w:themeColor="text1"/>
          <w:sz w:val="20"/>
          <w:szCs w:val="20"/>
          <w:lang w:val="ka-GE"/>
        </w:rPr>
        <w:t>1</w:t>
      </w: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    </w:t>
      </w:r>
      <w:r w:rsidR="000D776A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იპოვეთ  </w:t>
      </w:r>
      <m:oMath>
        <m:acc>
          <m:accPr>
            <m:chr m:val="⃑"/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a</m:t>
            </m:r>
          </m:e>
        </m:acc>
      </m:oMath>
      <w:r w:rsidR="000D776A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(1;1;1) და  </w:t>
      </w:r>
      <m:oMath>
        <m:acc>
          <m:accPr>
            <m:chr m:val="⃑"/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b</m:t>
            </m:r>
          </m:e>
        </m:acc>
      </m:oMath>
      <w:r w:rsidR="000D776A" w:rsidRPr="003B32F6">
        <w:rPr>
          <w:rFonts w:ascii="Sylfaen" w:hAnsi="Sylfaen"/>
          <w:color w:val="000000" w:themeColor="text1"/>
          <w:sz w:val="20"/>
          <w:szCs w:val="20"/>
          <w:lang w:val="ka-GE"/>
        </w:rPr>
        <w:t>(1;-1;1) ვექტორებს შორის კუთხე.</w:t>
      </w:r>
    </w:p>
    <w:p w:rsidR="000D776A" w:rsidRPr="003B32F6" w:rsidRDefault="000D776A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>ა) arccos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9</m:t>
            </m:r>
          </m:den>
        </m:f>
      </m:oMath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         ბ)90°         გ)arccos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3</m:t>
            </m:r>
          </m:den>
        </m:f>
      </m:oMath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        დ)  60°    </w:t>
      </w:r>
    </w:p>
    <w:p w:rsidR="00DF2C12" w:rsidRPr="003B32F6" w:rsidRDefault="00721614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>12</w:t>
      </w:r>
      <w:r w:rsidR="000D776A" w:rsidRPr="003B32F6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 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 xml:space="preserve"> arccos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  <w:sz w:val="20"/>
                    <w:szCs w:val="20"/>
                    <w:lang w:val="ka-G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ka-GE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  <w:lang w:val="ka-G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ka-GE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  <w:lang w:val="ka-G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ka-GE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ka-GE"/>
                          </w:rPr>
                          <m:t>6</m:t>
                        </m:r>
                      </m:den>
                    </m:f>
                  </m:e>
                </m:d>
              </m:e>
            </m:func>
          </m:e>
        </m:d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=</m:t>
        </m:r>
      </m:oMath>
    </w:p>
    <w:p w:rsidR="00DF2C12" w:rsidRPr="003B32F6" w:rsidRDefault="009A6B96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         </w:t>
      </w:r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ა) 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5π</m:t>
            </m:r>
          </m:num>
          <m:den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6</m:t>
            </m:r>
          </m:den>
        </m:f>
      </m:oMath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>;           ბ)</w:t>
      </w: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6</m:t>
            </m:r>
          </m:den>
        </m:f>
      </m:oMath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;             გ</w:t>
      </w: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>) -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6</m:t>
            </m:r>
          </m:den>
        </m:f>
      </m:oMath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>;            დ)</w:t>
      </w: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3</m:t>
            </m:r>
          </m:den>
        </m:f>
      </m:oMath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</w:p>
    <w:p w:rsidR="00DF2C12" w:rsidRPr="003B32F6" w:rsidRDefault="00721614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>13</w:t>
      </w:r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  <w:r w:rsidR="009A6B96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cos</m:t>
            </m:r>
          </m:fName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x</m:t>
            </m:r>
          </m:e>
        </m:func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=0,5</m:t>
        </m:r>
      </m:oMath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B2296A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9A6B96" w:rsidRPr="003B32F6">
        <w:rPr>
          <w:rFonts w:ascii="Sylfaen" w:hAnsi="Sylfaen"/>
          <w:color w:val="000000" w:themeColor="text1"/>
          <w:sz w:val="20"/>
          <w:szCs w:val="20"/>
          <w:lang w:val="ka-GE"/>
        </w:rPr>
        <w:t>განტო</w:t>
      </w:r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>ლების ამონახსნი, რომელიც ყველა სხვა ამონახსნზე</w:t>
      </w:r>
      <w:r w:rsidR="009A6B96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ახლოსაა 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9π</m:t>
            </m:r>
          </m:num>
          <m:den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2</m:t>
            </m:r>
          </m:den>
        </m:f>
      </m:oMath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>-თან, არის:</w:t>
      </w:r>
    </w:p>
    <w:p w:rsidR="00DF2C12" w:rsidRPr="003B32F6" w:rsidRDefault="009A6B96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         </w:t>
      </w:r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ა)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31π</m:t>
            </m:r>
          </m:num>
          <m:den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6</m:t>
            </m:r>
          </m:den>
        </m:f>
      </m:oMath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;                 ბ)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15π</m:t>
            </m:r>
          </m:num>
          <m:den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3</m:t>
            </m:r>
          </m:den>
        </m:f>
      </m:oMath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;            გ)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11π</m:t>
            </m:r>
          </m:num>
          <m:den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3</m:t>
            </m:r>
          </m:den>
        </m:f>
      </m:oMath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;                 დ)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13π</m:t>
            </m:r>
          </m:num>
          <m:den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3</m:t>
            </m:r>
          </m:den>
        </m:f>
      </m:oMath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</w:p>
    <w:p w:rsidR="00DF2C12" w:rsidRPr="003B32F6" w:rsidRDefault="00071304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>1</w:t>
      </w:r>
      <w:r w:rsidR="00721614" w:rsidRPr="003B32F6">
        <w:rPr>
          <w:rFonts w:ascii="Sylfaen" w:hAnsi="Sylfaen"/>
          <w:color w:val="000000" w:themeColor="text1"/>
          <w:sz w:val="20"/>
          <w:szCs w:val="20"/>
          <w:lang w:val="ka-GE"/>
        </w:rPr>
        <w:t>4</w:t>
      </w:r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 იპოვე  </w:t>
      </w:r>
      <m:oMath>
        <m:func>
          <m:func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sin</m:t>
            </m:r>
          </m:fName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x</m:t>
            </m:r>
          </m:e>
        </m:func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=0,5</m:t>
        </m:r>
      </m:oMath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განტოლების ყველა ის ამონახსნი, რომლისთვისაც  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tgx&lt;0</m:t>
        </m:r>
      </m:oMath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</w:p>
    <w:p w:rsidR="00071304" w:rsidRPr="003B32F6" w:rsidRDefault="00DF2C12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ა)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6</m:t>
            </m:r>
          </m:den>
        </m:f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+2kπ</m:t>
        </m:r>
      </m:oMath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;        ბ)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5π</m:t>
            </m:r>
          </m:num>
          <m:den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6</m:t>
            </m:r>
          </m:den>
        </m:f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+2kπ</m:t>
        </m:r>
      </m:oMath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;        გ) 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0"/>
                    <w:szCs w:val="20"/>
                    <w:lang w:val="ka-GE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ka-GE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k</m:t>
            </m:r>
          </m:sup>
        </m:sSup>
        <m:f>
          <m:f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6</m:t>
            </m:r>
          </m:den>
        </m:f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+kπ</m:t>
        </m:r>
      </m:oMath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;           დ) 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6</m:t>
            </m:r>
          </m:den>
        </m:f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+kπ</m:t>
        </m:r>
      </m:oMath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;    </w:t>
      </w:r>
    </w:p>
    <w:p w:rsidR="00DF2C12" w:rsidRPr="003B32F6" w:rsidRDefault="00721614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>15</w:t>
      </w:r>
      <w:r w:rsidR="00071304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  <w:r w:rsidR="009A6B96" w:rsidRPr="003B32F6">
        <w:rPr>
          <w:rFonts w:ascii="Sylfaen" w:hAnsi="Sylfaen"/>
          <w:color w:val="000000" w:themeColor="text1"/>
          <w:sz w:val="20"/>
          <w:szCs w:val="20"/>
          <w:lang w:val="ka-GE"/>
        </w:rPr>
        <w:t>იპოვეთ</w:t>
      </w:r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ყველა იმ </w:t>
      </w:r>
      <w:r w:rsidR="009A6B96" w:rsidRPr="003B32F6">
        <w:rPr>
          <w:rFonts w:ascii="Sylfaen" w:hAnsi="Sylfaen"/>
          <w:color w:val="000000" w:themeColor="text1"/>
          <w:sz w:val="20"/>
          <w:szCs w:val="20"/>
          <w:lang w:val="ka-GE"/>
        </w:rPr>
        <w:t>სამნიშ</w:t>
      </w:r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ნა ნატურალური </w:t>
      </w:r>
      <w:r w:rsidR="009A6B96" w:rsidRPr="003B32F6">
        <w:rPr>
          <w:rFonts w:ascii="Sylfaen" w:hAnsi="Sylfaen"/>
          <w:color w:val="000000" w:themeColor="text1"/>
          <w:sz w:val="20"/>
          <w:szCs w:val="20"/>
          <w:lang w:val="ka-GE"/>
        </w:rPr>
        <w:t>რიც</w:t>
      </w:r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ხვის ჯამი, რომელიც 5-ზე გაყოფისას </w:t>
      </w:r>
      <w:r w:rsidR="009A6B96" w:rsidRPr="003B32F6">
        <w:rPr>
          <w:rFonts w:ascii="Sylfaen" w:hAnsi="Sylfaen"/>
          <w:color w:val="000000" w:themeColor="text1"/>
          <w:sz w:val="20"/>
          <w:szCs w:val="20"/>
          <w:lang w:val="ka-GE"/>
        </w:rPr>
        <w:t>ნაშთშ</w:t>
      </w:r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>ი იძლევა 4-ს.</w:t>
      </w:r>
    </w:p>
    <w:p w:rsidR="00DF2C12" w:rsidRPr="003B32F6" w:rsidRDefault="00DF2C12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>ა) 99270;            ბ)98450;                         გ)99274;               დ)96780.</w:t>
      </w:r>
    </w:p>
    <w:p w:rsidR="00DF2C12" w:rsidRPr="003B32F6" w:rsidRDefault="00721614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>16</w:t>
      </w:r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   თუ 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a</m:t>
            </m:r>
          </m:num>
          <m:den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x</m:t>
            </m:r>
          </m:den>
        </m:f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b</m:t>
            </m:r>
          </m:num>
          <m:den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y</m:t>
            </m:r>
          </m:den>
        </m:f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c</m:t>
            </m:r>
          </m:num>
          <m:den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z</m:t>
            </m:r>
          </m:den>
        </m:f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4</m:t>
            </m:r>
          </m:num>
          <m:den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9</m:t>
            </m:r>
          </m:den>
        </m:f>
      </m:oMath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,     მაშინ    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x+y+z</m:t>
            </m:r>
          </m:num>
          <m:den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a+b+c</m:t>
            </m:r>
          </m:den>
        </m:f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=</m:t>
        </m:r>
      </m:oMath>
    </w:p>
    <w:p w:rsidR="00DF2C12" w:rsidRPr="003B32F6" w:rsidRDefault="00DF2C12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ა)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3</m:t>
            </m:r>
          </m:den>
        </m:f>
      </m:oMath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;              ბ)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4</m:t>
            </m:r>
          </m:num>
          <m:den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3</m:t>
            </m:r>
          </m:den>
        </m:f>
      </m:oMath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;                 გ)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9</m:t>
            </m:r>
          </m:num>
          <m:den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4</m:t>
            </m:r>
          </m:den>
        </m:f>
      </m:oMath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;                  დ)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14</m:t>
            </m:r>
          </m:num>
          <m:den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9</m:t>
            </m:r>
          </m:den>
        </m:f>
      </m:oMath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.</w:t>
      </w:r>
    </w:p>
    <w:p w:rsidR="00DF2C12" w:rsidRPr="003B32F6" w:rsidRDefault="00721614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>17</w:t>
      </w:r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>.   გია</w:t>
      </w:r>
      <w:r w:rsidR="00B107AC" w:rsidRPr="003B32F6">
        <w:rPr>
          <w:rFonts w:ascii="Sylfaen" w:hAnsi="Sylfaen"/>
          <w:color w:val="000000" w:themeColor="text1"/>
          <w:sz w:val="20"/>
          <w:szCs w:val="20"/>
          <w:lang w:val="ka-GE"/>
        </w:rPr>
        <w:t>ს</w:t>
      </w:r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>, სოსოს, ზურას და ბექას ერთად რაღაც თანხა აქვთ, ამასთან, სოსოს, ზურას და ბექას ერთად აქვთ 158 ლარი, გიას</w:t>
      </w:r>
      <w:r w:rsidR="0036029D" w:rsidRPr="003B32F6">
        <w:rPr>
          <w:rFonts w:ascii="Sylfaen" w:hAnsi="Sylfaen"/>
          <w:color w:val="000000" w:themeColor="text1"/>
          <w:sz w:val="20"/>
          <w:szCs w:val="20"/>
          <w:lang w:val="ka-GE"/>
        </w:rPr>
        <w:t>,</w:t>
      </w:r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ზურას და ბექას ერთად აქვთ 146 ლარი, გიას სოსოს და ბექას ერთად აქვთ 164 ლარი,  ხოლო გიას, სოსოს  და ზურას ერთად აქვთ 162 ლარი. რა თანხა აქვს ოთხივე ბიჭს ერთად?</w:t>
      </w:r>
    </w:p>
    <w:p w:rsidR="00DF2C12" w:rsidRPr="003B32F6" w:rsidRDefault="00DF2C12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>ა) 220ლ;              ბ) 230ლ;              გ)210ლ;                    დ)240ლ.</w:t>
      </w:r>
    </w:p>
    <w:p w:rsidR="00DF2C12" w:rsidRPr="003B32F6" w:rsidRDefault="00721614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>18</w:t>
      </w:r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>.  იპოვეთ  a პარამეტრის ყველა მნიშვნელობა, რომელთაგან თით</w:t>
      </w:r>
      <w:r w:rsidR="0036029D" w:rsidRPr="003B32F6">
        <w:rPr>
          <w:rFonts w:ascii="Sylfaen" w:hAnsi="Sylfaen"/>
          <w:color w:val="000000" w:themeColor="text1"/>
          <w:sz w:val="20"/>
          <w:szCs w:val="20"/>
          <w:lang w:val="ka-GE"/>
        </w:rPr>
        <w:t>ო</w:t>
      </w:r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ეულისთვის 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a+3</m:t>
            </m:r>
          </m:e>
        </m:d>
        <m:sSup>
          <m:sSup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-2x-a-3=0</m:t>
        </m:r>
      </m:oMath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განტოლების ამონახსნები სიმეტრიულადაა განლაგებული ნამდვილ  რიცხვთა ღერძზე  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x</m:t>
        </m:r>
      </m:oMath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>=2  წერტილის მიმართ.</w:t>
      </w:r>
    </w:p>
    <w:p w:rsidR="00DF2C12" w:rsidRPr="003B32F6" w:rsidRDefault="00DF2C12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      ა) 4;                         ბ) -3;                        გ) -2,5;                    დ)1.</w:t>
      </w:r>
    </w:p>
    <w:p w:rsidR="00071304" w:rsidRPr="003B32F6" w:rsidRDefault="00721614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>19</w:t>
      </w:r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   </w:t>
      </w:r>
      <w:r w:rsidR="00071304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იპოვეთ მანძილი 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Ox</m:t>
        </m:r>
      </m:oMath>
      <w:r w:rsidR="00071304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და  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OY</m:t>
        </m:r>
      </m:oMath>
      <w:r w:rsidR="00071304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ღერძების მიმართ 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A(-3;4)</m:t>
        </m:r>
      </m:oMath>
      <w:r w:rsidR="00071304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წერტილის სიმეტრიულ წერტილებს შორის.</w:t>
      </w:r>
    </w:p>
    <w:p w:rsidR="00071304" w:rsidRPr="003B32F6" w:rsidRDefault="00071304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    ა) 6;             ბ) 12;                გ) 8;                  </w:t>
      </w:r>
      <w:r w:rsidRPr="003B32F6">
        <w:rPr>
          <w:rFonts w:ascii="Sylfaen" w:hAnsi="Sylfaen"/>
          <w:color w:val="FF0000"/>
          <w:sz w:val="20"/>
          <w:szCs w:val="20"/>
          <w:lang w:val="ka-GE"/>
        </w:rPr>
        <w:t>დ)10.</w:t>
      </w:r>
    </w:p>
    <w:p w:rsidR="00DF2C12" w:rsidRPr="003B32F6" w:rsidRDefault="00721614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>20</w:t>
      </w:r>
      <w:r w:rsidR="00071304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    </w:t>
      </w:r>
      <m:oMath>
        <m:func>
          <m:func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sin</m:t>
            </m:r>
          </m:fName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1</m:t>
            </m:r>
          </m:e>
        </m:func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sin</m:t>
            </m:r>
          </m:fName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3,</m:t>
            </m:r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  <w:sz w:val="20"/>
                    <w:szCs w:val="20"/>
                    <w:lang w:val="ka-G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ka-GE"/>
                  </w:rPr>
                  <m:t xml:space="preserve"> sin</m:t>
                </m:r>
              </m:fName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ka-GE"/>
                  </w:rPr>
                  <m:t>5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  <w:lang w:val="ka-G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ka-GE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ka-GE"/>
                      </w:rPr>
                      <m:t xml:space="preserve">7, 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  <w:lang w:val="ka-GE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  <w:lang w:val="ka-GE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e>
            </m:func>
          </m:e>
        </m:func>
      </m:oMath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    რიცხვებიდან უმცირესია:</w:t>
      </w:r>
    </w:p>
    <w:p w:rsidR="00DF2C12" w:rsidRPr="003B32F6" w:rsidRDefault="00DF2C12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   ა)  </w:t>
      </w:r>
      <m:oMath>
        <m:func>
          <m:func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sin</m:t>
            </m:r>
          </m:fName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1</m:t>
            </m:r>
          </m:e>
        </m:func>
      </m:oMath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;            ბ) </w:t>
      </w:r>
      <m:oMath>
        <m:func>
          <m:func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sin</m:t>
            </m:r>
          </m:fName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5</m:t>
            </m:r>
          </m:e>
        </m:func>
      </m:oMath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;             გ) </w:t>
      </w:r>
      <m:oMath>
        <m:func>
          <m:func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0"/>
                    <w:szCs w:val="20"/>
                    <w:lang w:val="ka-GE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ka-GE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ka-GE"/>
                  </w:rPr>
                  <m:t>2</m:t>
                </m:r>
              </m:den>
            </m:f>
          </m:e>
        </m:func>
      </m:oMath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;                   დ) </w:t>
      </w:r>
      <m:oMath>
        <m:func>
          <m:func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sin</m:t>
            </m:r>
          </m:fName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3</m:t>
            </m:r>
          </m:e>
        </m:func>
      </m:oMath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</w:p>
    <w:p w:rsidR="00EB1CD7" w:rsidRPr="003B32F6" w:rsidRDefault="00721614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>21</w:t>
      </w:r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  <w:r w:rsidR="00EB1CD7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იპოვეთ 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2</m:t>
            </m:r>
          </m:e>
        </m:rad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-3</m:t>
        </m:r>
        <m:func>
          <m:func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sin</m:t>
            </m:r>
          </m:fName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x</m:t>
            </m:r>
          </m:e>
        </m:func>
      </m:oMath>
      <w:r w:rsidR="00EB1CD7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და  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y=sinx-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2</m:t>
            </m:r>
          </m:e>
        </m:rad>
      </m:oMath>
      <w:r w:rsidR="00EB1CD7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ფუნქციების გრაფიკების გადაკვეთის  წერტილების აბსცისები.</w:t>
      </w:r>
    </w:p>
    <w:p w:rsidR="00DF2C12" w:rsidRPr="003B32F6" w:rsidRDefault="00EB1CD7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ა)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0"/>
                    <w:szCs w:val="20"/>
                    <w:lang w:val="ka-GE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ka-GE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k</m:t>
            </m:r>
          </m:sup>
        </m:sSup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4</m:t>
            </m:r>
          </m:den>
        </m:f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+kπ</m:t>
        </m:r>
      </m:oMath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;            ბ)  2;3;                  გ) 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 xml:space="preserve"> ∓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4</m:t>
            </m:r>
          </m:den>
        </m:f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+2kπ</m:t>
        </m:r>
      </m:oMath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;                  დ) 0;1.                         </w:t>
      </w:r>
    </w:p>
    <w:p w:rsidR="00DF2C12" w:rsidRPr="003B32F6" w:rsidRDefault="00DF2C12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lastRenderedPageBreak/>
        <w:t>2</w:t>
      </w:r>
      <w:r w:rsidR="00721614" w:rsidRPr="003B32F6">
        <w:rPr>
          <w:rFonts w:ascii="Sylfaen" w:hAnsi="Sylfaen"/>
          <w:color w:val="000000" w:themeColor="text1"/>
          <w:sz w:val="20"/>
          <w:szCs w:val="20"/>
          <w:lang w:val="ka-GE"/>
        </w:rPr>
        <w:t>2</w:t>
      </w: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  მართკუთხა სამკუთხედის გვერდების სიგრძეები  მთელი </w:t>
      </w:r>
      <w:r w:rsidR="004F2921" w:rsidRPr="003B32F6">
        <w:rPr>
          <w:rFonts w:ascii="Sylfaen" w:hAnsi="Sylfaen"/>
          <w:color w:val="000000" w:themeColor="text1"/>
          <w:sz w:val="20"/>
          <w:szCs w:val="20"/>
          <w:lang w:val="ka-GE"/>
        </w:rPr>
        <w:t>რიცხვე</w:t>
      </w: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>ბით  გამოისახება და  შეადგენენ  არითმეტიკულ პროგრესიას. შემდეგი რიცხვებიდან  რომელი შეიძლება იყოს სამკუთხედის პერიმეტრი?</w:t>
      </w:r>
    </w:p>
    <w:p w:rsidR="00DF2C12" w:rsidRPr="003B32F6" w:rsidRDefault="00DF2C12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>ა) 30</w:t>
      </w:r>
      <w:r w:rsidRPr="003B32F6">
        <w:rPr>
          <w:rFonts w:ascii="Sylfaen" w:hAnsi="Sylfaen"/>
          <w:color w:val="FF0000"/>
          <w:sz w:val="20"/>
          <w:szCs w:val="20"/>
          <w:lang w:val="ka-GE"/>
        </w:rPr>
        <w:t xml:space="preserve">;               ბ) 24;               </w:t>
      </w: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>გ) 26;                  დ</w:t>
      </w:r>
      <w:r w:rsidR="00B25CD9" w:rsidRPr="003B32F6">
        <w:rPr>
          <w:rFonts w:ascii="Sylfaen" w:hAnsi="Sylfaen"/>
          <w:color w:val="000000" w:themeColor="text1"/>
          <w:sz w:val="20"/>
          <w:szCs w:val="20"/>
          <w:lang w:val="ka-GE"/>
        </w:rPr>
        <w:t>) 40.</w:t>
      </w:r>
    </w:p>
    <w:p w:rsidR="00DF2C12" w:rsidRPr="003B32F6" w:rsidRDefault="00721614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>23</w:t>
      </w:r>
      <w:r w:rsidR="005377DD" w:rsidRPr="003B32F6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2</m:t>
        </m:r>
        <m:func>
          <m:func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sin</m:t>
            </m:r>
          </m:fName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x</m:t>
            </m:r>
          </m:e>
        </m:func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cos</m:t>
            </m:r>
          </m:e>
          <m:sup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0"/>
                    <w:szCs w:val="20"/>
                    <w:lang w:val="ka-GE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ka-GE"/>
                  </w:rPr>
                  <m:t>x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ka-GE"/>
                  </w:rPr>
                  <m:t>2</m:t>
                </m:r>
              </m:den>
            </m:f>
          </m:e>
        </m:d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+2+</m:t>
        </m:r>
        <m:func>
          <m:func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cos</m:t>
            </m:r>
          </m:fName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x=0</m:t>
            </m:r>
          </m:e>
        </m:func>
      </m:oMath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განტოლების უდიდესი უარყოფითი</w:t>
      </w:r>
      <w:r w:rsidR="005377DD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>ამონახსნია:</w:t>
      </w:r>
    </w:p>
    <w:p w:rsidR="00DF2C12" w:rsidRPr="003B32F6" w:rsidRDefault="00DF2C12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ა) 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2arсtg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ru-RU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-2</m:t>
            </m:r>
          </m:e>
        </m:d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 xml:space="preserve">+π </m:t>
        </m:r>
      </m:oMath>
      <w:r w:rsidRPr="003B32F6">
        <w:rPr>
          <w:rFonts w:ascii="Sylfaen" w:hAnsi="Sylfaen"/>
          <w:sz w:val="20"/>
          <w:szCs w:val="20"/>
          <w:lang w:val="ka-GE"/>
        </w:rPr>
        <w:t xml:space="preserve">; </w:t>
      </w:r>
      <w:r w:rsidR="00B25CD9" w:rsidRPr="003B32F6">
        <w:rPr>
          <w:rFonts w:ascii="Sylfaen" w:hAnsi="Sylfaen"/>
          <w:sz w:val="20"/>
          <w:szCs w:val="20"/>
          <w:lang w:val="ka-GE"/>
        </w:rPr>
        <w:t xml:space="preserve">    </w:t>
      </w:r>
      <w:r w:rsidRPr="003B32F6">
        <w:rPr>
          <w:rFonts w:ascii="Sylfaen" w:hAnsi="Sylfaen"/>
          <w:sz w:val="20"/>
          <w:szCs w:val="20"/>
          <w:lang w:val="ka-GE"/>
        </w:rPr>
        <w:t xml:space="preserve"> ბ)</w:t>
      </w: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2arсtg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ru-RU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-2</m:t>
            </m:r>
          </m:e>
        </m:d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-2π</m:t>
        </m:r>
      </m:oMath>
      <w:r w:rsidR="006D008B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;     </w:t>
      </w: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გ)  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2arсtg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ru-RU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-2</m:t>
            </m:r>
          </m:e>
        </m:d>
      </m:oMath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;     დ)  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2arсtg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ru-RU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-2</m:t>
            </m:r>
          </m:e>
        </m:d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-π</m:t>
        </m:r>
      </m:oMath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</w:p>
    <w:p w:rsidR="00DF2C12" w:rsidRPr="003B32F6" w:rsidRDefault="00721614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>24</w:t>
      </w:r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  </w:t>
      </w:r>
      <w:r w:rsidR="00B25CD9" w:rsidRPr="003B32F6">
        <w:rPr>
          <w:rFonts w:ascii="Sylfaen" w:hAnsi="Sylfaen"/>
          <w:color w:val="000000" w:themeColor="text1"/>
          <w:sz w:val="20"/>
          <w:szCs w:val="20"/>
          <w:lang w:val="ka-GE"/>
        </w:rPr>
        <w:t>A</w:t>
      </w:r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და </w:t>
      </w:r>
      <w:r w:rsidR="00B25CD9" w:rsidRPr="003B32F6">
        <w:rPr>
          <w:rFonts w:ascii="Sylfaen" w:hAnsi="Sylfaen"/>
          <w:color w:val="000000" w:themeColor="text1"/>
          <w:sz w:val="20"/>
          <w:szCs w:val="20"/>
          <w:lang w:val="ka-GE"/>
        </w:rPr>
        <w:t>B</w:t>
      </w:r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პუნქტებიდან ერთმანეთის შემხვედრი მიმართულებით  გავიდა ორი ავტომობილი, რომლებიც ერთმანეთს  შეხვდნენ 8 სთ-ში. პირველ ავტომობილს  რომ ემოძრავა 14%-ით მეტი სიჩქარით, ხოლო მეორეს -15%-ით მეტი სიჩქარით, მაშინ შეხვედრა მოხდებოდა  7სთ-ში. რომელ ავტომობილს აქვს მეტი სიჩქარე და რამდენჯერ?</w:t>
      </w:r>
    </w:p>
    <w:p w:rsidR="00DF2C12" w:rsidRPr="003B32F6" w:rsidRDefault="00DF2C12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ა) </w:t>
      </w:r>
      <w:r w:rsidR="00B25CD9" w:rsidRPr="003B32F6">
        <w:rPr>
          <w:rFonts w:ascii="Sylfaen" w:hAnsi="Sylfaen"/>
          <w:color w:val="000000" w:themeColor="text1"/>
          <w:sz w:val="20"/>
          <w:szCs w:val="20"/>
          <w:lang w:val="ka-GE"/>
        </w:rPr>
        <w:t>I</w:t>
      </w: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,</w:t>
      </w:r>
      <w:r w:rsidR="00B25CD9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>2-ჯერ</w:t>
      </w:r>
      <w:r w:rsidR="00B25CD9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;             </w:t>
      </w: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>ბ)</w:t>
      </w:r>
      <w:r w:rsidR="00B25CD9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I,  </w:t>
      </w: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>2,5-ჯერ</w:t>
      </w:r>
      <w:r w:rsidR="00B25CD9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;          </w:t>
      </w: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გ) II , 3-ჯერ; </w:t>
      </w:r>
      <w:r w:rsidR="00B25CD9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            </w:t>
      </w: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>დ)  II,  1,5-ჯერ.</w:t>
      </w:r>
    </w:p>
    <w:p w:rsidR="001939D6" w:rsidRPr="003B32F6" w:rsidRDefault="00F51DD1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>2</w:t>
      </w:r>
      <w:r w:rsidR="00721614" w:rsidRPr="003B32F6">
        <w:rPr>
          <w:rFonts w:ascii="Sylfaen" w:hAnsi="Sylfaen"/>
          <w:color w:val="000000" w:themeColor="text1"/>
          <w:sz w:val="20"/>
          <w:szCs w:val="20"/>
          <w:lang w:val="ka-GE"/>
        </w:rPr>
        <w:t>5</w:t>
      </w:r>
      <w:r w:rsidR="00DF2C12" w:rsidRPr="003B32F6">
        <w:rPr>
          <w:rFonts w:ascii="Sylfaen" w:hAnsi="Sylfaen"/>
          <w:color w:val="000000" w:themeColor="text1"/>
          <w:sz w:val="20"/>
          <w:szCs w:val="20"/>
          <w:lang w:val="ka-GE"/>
        </w:rPr>
        <w:t>.  ცნობილია</w:t>
      </w:r>
      <w:r w:rsidR="001939D6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, რომ K ლუწია და    P-კენტი.  რომელი </w:t>
      </w:r>
      <w:r w:rsidR="00B25CD9" w:rsidRPr="003B32F6">
        <w:rPr>
          <w:rFonts w:ascii="Sylfaen" w:hAnsi="Sylfaen"/>
          <w:color w:val="000000" w:themeColor="text1"/>
          <w:sz w:val="20"/>
          <w:szCs w:val="20"/>
          <w:lang w:val="ka-GE"/>
        </w:rPr>
        <w:t>გამონ</w:t>
      </w:r>
      <w:r w:rsidR="001939D6" w:rsidRPr="003B32F6">
        <w:rPr>
          <w:rFonts w:ascii="Sylfaen" w:hAnsi="Sylfaen"/>
          <w:color w:val="000000" w:themeColor="text1"/>
          <w:sz w:val="20"/>
          <w:szCs w:val="20"/>
          <w:lang w:val="ka-GE"/>
        </w:rPr>
        <w:t>ათქვამი არაა სწორი?</w:t>
      </w:r>
    </w:p>
    <w:p w:rsidR="00DF2C12" w:rsidRPr="003B32F6" w:rsidRDefault="001939D6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>ა) P-K-1 კენტია:      ბ)P+K+1 ლუწია;          გ) PK+P კენტია;         დ)P</w:t>
      </w:r>
      <w:r w:rsidRPr="003B32F6">
        <w:rPr>
          <w:rFonts w:ascii="Sylfaen" w:hAnsi="Sylfaen"/>
          <w:color w:val="000000" w:themeColor="text1"/>
          <w:sz w:val="20"/>
          <w:szCs w:val="20"/>
          <w:vertAlign w:val="superscript"/>
          <w:lang w:val="ka-GE"/>
        </w:rPr>
        <w:t>2</w:t>
      </w: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>+K</w:t>
      </w:r>
      <w:r w:rsidRPr="003B32F6">
        <w:rPr>
          <w:rFonts w:ascii="Sylfaen" w:hAnsi="Sylfaen"/>
          <w:color w:val="000000" w:themeColor="text1"/>
          <w:sz w:val="20"/>
          <w:szCs w:val="20"/>
          <w:vertAlign w:val="superscript"/>
          <w:lang w:val="ka-GE"/>
        </w:rPr>
        <w:t xml:space="preserve">2 </w:t>
      </w: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>+1 ლუწია.</w:t>
      </w:r>
    </w:p>
    <w:p w:rsidR="001939D6" w:rsidRPr="003B32F6" w:rsidRDefault="00F51DD1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>2</w:t>
      </w:r>
      <w:r w:rsidR="00721614" w:rsidRPr="003B32F6">
        <w:rPr>
          <w:rFonts w:ascii="Sylfaen" w:hAnsi="Sylfaen"/>
          <w:color w:val="000000" w:themeColor="text1"/>
          <w:sz w:val="20"/>
          <w:szCs w:val="20"/>
          <w:lang w:val="ka-GE"/>
        </w:rPr>
        <w:t>6</w:t>
      </w:r>
      <w:r w:rsidR="001939D6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  <w:r w:rsidR="004A326D" w:rsidRPr="003B32F6">
        <w:rPr>
          <w:rFonts w:ascii="Sylfaen" w:hAnsi="Sylfaen"/>
          <w:sz w:val="20"/>
          <w:szCs w:val="20"/>
          <w:lang w:val="ka-GE"/>
        </w:rPr>
        <w:t xml:space="preserve"> </w:t>
      </w:r>
      <w:r w:rsidR="001939D6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 w:themeColor="text1"/>
                    <w:sz w:val="20"/>
                    <w:szCs w:val="20"/>
                    <w:lang w:val="ka-GE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ka-GE"/>
                  </w:rPr>
                  <m:t>1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  <w:lang w:val="ka-GE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ka-GE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ka-GE"/>
                  </w:rPr>
                  <m:t>-29</m:t>
                </m:r>
              </m:e>
            </m:d>
          </m:e>
        </m:rad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1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0"/>
                    <w:szCs w:val="20"/>
                    <w:lang w:val="ka-GE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ka-GE"/>
                  </w:rPr>
                  <m:t>5</m:t>
                </m:r>
              </m:e>
            </m:rad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+29</m:t>
            </m:r>
          </m:e>
        </m:rad>
      </m:oMath>
      <w:r w:rsidR="00495EF4" w:rsidRPr="003B32F6">
        <w:rPr>
          <w:rFonts w:ascii="Sylfaen" w:hAnsi="Sylfaen"/>
          <w:color w:val="000000" w:themeColor="text1"/>
          <w:sz w:val="20"/>
          <w:szCs w:val="20"/>
          <w:lang w:val="ka-GE"/>
        </w:rPr>
        <w:t>=</w:t>
      </w:r>
    </w:p>
    <w:p w:rsidR="00495EF4" w:rsidRPr="003B32F6" w:rsidRDefault="00B25CD9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       </w:t>
      </w:r>
      <w:r w:rsidR="00495EF4" w:rsidRPr="003B32F6">
        <w:rPr>
          <w:rFonts w:ascii="Sylfaen" w:hAnsi="Sylfaen"/>
          <w:color w:val="000000" w:themeColor="text1"/>
          <w:sz w:val="20"/>
          <w:szCs w:val="20"/>
          <w:lang w:val="ka-GE"/>
        </w:rPr>
        <w:t>ა</w:t>
      </w: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) -6;                </w:t>
      </w:r>
      <w:r w:rsidR="00495EF4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ბ) 6;               გ) 0;               დ) -18.</w:t>
      </w:r>
    </w:p>
    <w:p w:rsidR="00E863AB" w:rsidRPr="003B32F6" w:rsidRDefault="00C4494B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3B32F6">
        <w:rPr>
          <w:rFonts w:ascii="Sylfaen" w:hAnsi="Sylfaen"/>
          <w:color w:val="000000" w:themeColor="text1"/>
          <w:sz w:val="20"/>
          <w:szCs w:val="20"/>
          <w:lang w:val="ka-GE"/>
        </w:rPr>
        <w:t>2</w:t>
      </w:r>
      <w:r w:rsidR="00721614" w:rsidRPr="003B32F6">
        <w:rPr>
          <w:rFonts w:ascii="Sylfaen" w:hAnsi="Sylfaen"/>
          <w:color w:val="000000" w:themeColor="text1"/>
          <w:sz w:val="20"/>
          <w:szCs w:val="20"/>
          <w:lang w:val="ka-GE"/>
        </w:rPr>
        <w:t>7</w:t>
      </w:r>
      <w:r w:rsidR="00E863AB" w:rsidRPr="003B32F6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  <w:r w:rsidR="00B25CD9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E863AB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⊗</m:t>
        </m:r>
      </m:oMath>
      <w:r w:rsidR="00E863AB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ოპერაცია </w:t>
      </w:r>
      <w:r w:rsidR="00B25CD9" w:rsidRPr="003B32F6">
        <w:rPr>
          <w:rFonts w:ascii="Sylfaen" w:hAnsi="Sylfaen"/>
          <w:color w:val="000000" w:themeColor="text1"/>
          <w:sz w:val="20"/>
          <w:szCs w:val="20"/>
          <w:lang w:val="ka-GE"/>
        </w:rPr>
        <w:t>შ</w:t>
      </w:r>
      <w:r w:rsidR="00E863AB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ემდეგნაირადაა განმარტებული:  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a⊗b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a</m:t>
            </m:r>
          </m:num>
          <m:den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a-b</m:t>
            </m:r>
          </m:den>
        </m:f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a, b&gt;0</m:t>
            </m:r>
          </m:e>
        </m:d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.</m:t>
        </m:r>
      </m:oMath>
      <w:r w:rsidR="00E863AB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B25CD9" w:rsidRPr="003B32F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     </w:t>
      </w:r>
      <w:r w:rsidR="00E863AB" w:rsidRPr="003B32F6">
        <w:rPr>
          <w:rFonts w:ascii="Sylfaen" w:hAnsi="Sylfaen"/>
          <w:color w:val="000000" w:themeColor="text1"/>
          <w:sz w:val="20"/>
          <w:szCs w:val="20"/>
          <w:lang w:val="ka-GE"/>
        </w:rPr>
        <w:t>რომელი გამონათქვამი  არის აუცილებლად ჭეშმარიტი?</w:t>
      </w:r>
    </w:p>
    <w:p w:rsidR="006761D1" w:rsidRPr="00076617" w:rsidRDefault="00B25CD9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       </w:t>
      </w:r>
      <w:r w:rsidR="00E863AB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ა)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a⊗b</m:t>
            </m:r>
          </m:den>
        </m:f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&gt;1</m:t>
        </m:r>
      </m:oMath>
      <w:r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;            </w:t>
      </w:r>
      <w:r w:rsidR="00E863AB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ბ)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a⊗b</m:t>
            </m:r>
          </m:den>
        </m:f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&gt;a⊗b</m:t>
        </m:r>
      </m:oMath>
      <w:r w:rsidR="00A63D5B" w:rsidRPr="00076617">
        <w:rPr>
          <w:rFonts w:ascii="Sylfaen" w:hAnsi="Sylfaen"/>
          <w:color w:val="000000" w:themeColor="text1"/>
          <w:sz w:val="20"/>
          <w:szCs w:val="20"/>
          <w:lang w:val="ka-GE"/>
        </w:rPr>
        <w:t>;            გ)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a⊗b</m:t>
            </m:r>
          </m:den>
        </m:f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&lt;1</m:t>
        </m:r>
      </m:oMath>
      <w:r w:rsidR="00A63D5B" w:rsidRPr="00076617">
        <w:rPr>
          <w:rFonts w:ascii="Sylfaen" w:hAnsi="Sylfaen"/>
          <w:color w:val="000000" w:themeColor="text1"/>
          <w:sz w:val="20"/>
          <w:szCs w:val="20"/>
          <w:lang w:val="ka-GE"/>
        </w:rPr>
        <w:t>;          დ)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a⊗b</m:t>
            </m:r>
          </m:den>
        </m:f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&lt;a⊗b</m:t>
        </m:r>
      </m:oMath>
      <w:r w:rsidR="00FF6BBF" w:rsidRPr="00076617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  <w:r w:rsidR="00071304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</w:p>
    <w:p w:rsidR="00071304" w:rsidRPr="00076617" w:rsidRDefault="00C4494B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076617">
        <w:rPr>
          <w:rFonts w:ascii="Sylfaen" w:hAnsi="Sylfaen"/>
          <w:color w:val="000000" w:themeColor="text1"/>
          <w:sz w:val="20"/>
          <w:szCs w:val="20"/>
          <w:lang w:val="ka-GE"/>
        </w:rPr>
        <w:t>2</w:t>
      </w:r>
      <w:r w:rsidR="00721614" w:rsidRPr="00076617">
        <w:rPr>
          <w:rFonts w:ascii="Sylfaen" w:hAnsi="Sylfaen"/>
          <w:color w:val="000000" w:themeColor="text1"/>
          <w:sz w:val="20"/>
          <w:szCs w:val="20"/>
          <w:lang w:val="ka-GE"/>
        </w:rPr>
        <w:t>8</w:t>
      </w:r>
      <w:r w:rsidR="00071304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იპოვეთ 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2</m:t>
            </m:r>
          </m:e>
        </m:rad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-3</m:t>
        </m:r>
        <m:func>
          <m:func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sin</m:t>
            </m:r>
          </m:fName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x</m:t>
            </m:r>
          </m:e>
        </m:func>
      </m:oMath>
      <w:r w:rsidR="00071304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და  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y=sinx-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2</m:t>
            </m:r>
          </m:e>
        </m:rad>
      </m:oMath>
      <w:r w:rsidR="00071304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ფუნქციების გრაფიკების გადაკვეთის  წერტილების აბსცისები.</w:t>
      </w:r>
    </w:p>
    <w:p w:rsidR="00272F19" w:rsidRPr="00076617" w:rsidRDefault="00071304" w:rsidP="00272F19">
      <w:pPr>
        <w:tabs>
          <w:tab w:val="right" w:pos="10800"/>
        </w:tabs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</w:t>
      </w:r>
      <w:r w:rsidRPr="00076617">
        <w:rPr>
          <w:rFonts w:ascii="Sylfaen" w:hAnsi="Sylfaen"/>
          <w:color w:val="FF0000"/>
          <w:sz w:val="20"/>
          <w:szCs w:val="20"/>
          <w:lang w:val="ka-GE"/>
        </w:rPr>
        <w:t xml:space="preserve">ა)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0"/>
                <w:szCs w:val="20"/>
                <w:lang w:val="ka-G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  <w:sz w:val="20"/>
                    <w:szCs w:val="20"/>
                    <w:lang w:val="ka-GE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20"/>
                    <w:szCs w:val="20"/>
                    <w:lang w:val="ka-GE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color w:val="FF0000"/>
                <w:sz w:val="20"/>
                <w:szCs w:val="20"/>
                <w:lang w:val="ka-GE"/>
              </w:rPr>
              <m:t>k</m:t>
            </m:r>
          </m:sup>
        </m:sSup>
        <m:r>
          <w:rPr>
            <w:rFonts w:ascii="Cambria Math" w:hAnsi="Cambria Math"/>
            <w:color w:val="FF0000"/>
            <w:sz w:val="20"/>
            <w:szCs w:val="20"/>
            <w:lang w:val="ka-GE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  <w:lang w:val="ka-GE"/>
              </w:rPr>
              <m:t>π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  <w:lang w:val="ka-GE"/>
              </w:rPr>
              <m:t>4</m:t>
            </m:r>
          </m:den>
        </m:f>
        <m:r>
          <w:rPr>
            <w:rFonts w:ascii="Cambria Math" w:hAnsi="Cambria Math"/>
            <w:color w:val="FF0000"/>
            <w:sz w:val="20"/>
            <w:szCs w:val="20"/>
            <w:lang w:val="ka-GE"/>
          </w:rPr>
          <m:t>+kπ</m:t>
        </m:r>
      </m:oMath>
      <w:r w:rsidRPr="00076617">
        <w:rPr>
          <w:rFonts w:ascii="Sylfaen" w:hAnsi="Sylfaen"/>
          <w:color w:val="FF0000"/>
          <w:sz w:val="20"/>
          <w:szCs w:val="20"/>
          <w:lang w:val="ka-GE"/>
        </w:rPr>
        <w:t xml:space="preserve">;            </w:t>
      </w:r>
      <w:r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ბ)  2;3;                  გ) 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 xml:space="preserve"> ∓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4</m:t>
            </m:r>
          </m:den>
        </m:f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+2kπ</m:t>
        </m:r>
      </m:oMath>
      <w:r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;                  დ) 0;1.                     </w:t>
      </w:r>
    </w:p>
    <w:p w:rsidR="00372707" w:rsidRPr="00076617" w:rsidRDefault="00372707" w:rsidP="00272F19">
      <w:pPr>
        <w:tabs>
          <w:tab w:val="right" w:pos="10800"/>
        </w:tabs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076617">
        <w:rPr>
          <w:rFonts w:eastAsia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B59AAED" wp14:editId="39FF3CF0">
                <wp:simplePos x="0" y="0"/>
                <wp:positionH relativeFrom="column">
                  <wp:posOffset>4745355</wp:posOffset>
                </wp:positionH>
                <wp:positionV relativeFrom="paragraph">
                  <wp:posOffset>263525</wp:posOffset>
                </wp:positionV>
                <wp:extent cx="1141095" cy="1133475"/>
                <wp:effectExtent l="0" t="0" r="0" b="2857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095" cy="1133475"/>
                          <a:chOff x="0" y="0"/>
                          <a:chExt cx="1141188" cy="1181100"/>
                        </a:xfrm>
                      </wpg:grpSpPr>
                      <wps:wsp>
                        <wps:cNvPr id="25" name="Oval 25"/>
                        <wps:cNvSpPr/>
                        <wps:spPr>
                          <a:xfrm>
                            <a:off x="0" y="342900"/>
                            <a:ext cx="838200" cy="8382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152411" y="581025"/>
                            <a:ext cx="304789" cy="4000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67A21" w:rsidRDefault="00867A21" w:rsidP="000C4F65">
                              <w: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Connector 29"/>
                        <wps:cNvCnPr/>
                        <wps:spPr>
                          <a:xfrm flipV="1">
                            <a:off x="438150" y="342900"/>
                            <a:ext cx="0" cy="45466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447675" y="781050"/>
                            <a:ext cx="390525" cy="698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438150" y="581025"/>
                            <a:ext cx="352425" cy="95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" name="Oval 32"/>
                        <wps:cNvSpPr/>
                        <wps:spPr>
                          <a:xfrm>
                            <a:off x="247650" y="0"/>
                            <a:ext cx="350613" cy="4000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67A21" w:rsidRDefault="00867A21" w:rsidP="000C4F65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790575" y="619125"/>
                            <a:ext cx="350613" cy="4000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67A21" w:rsidRDefault="00867A21" w:rsidP="000C4F65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752475" y="342900"/>
                            <a:ext cx="350613" cy="4000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67A21" w:rsidRDefault="00867A21" w:rsidP="000C4F65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152411" y="400050"/>
                            <a:ext cx="304788" cy="4000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67A21" w:rsidRDefault="00867A21" w:rsidP="000C4F65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9AAED" id="Group 37" o:spid="_x0000_s1027" style="position:absolute;margin-left:373.65pt;margin-top:20.75pt;width:89.85pt;height:89.25pt;z-index:251675648;mso-height-relative:margin" coordsize="11411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">
                <v:oval id="Oval 25" o:spid="_x0000_s1028" style="position:absolute;top:3429;width:8382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i+sIA&#10;AADbAAAADwAAAGRycy9kb3ducmV2LnhtbESPQYvCMBSE74L/ITxhb5raxWWpRhHBZY/alUVvj+bZ&#10;FJuX0sRa/70RBI/DzHzDLFa9rUVHra8cK5hOEhDEhdMVlwoOf9vxNwgfkDXWjknBnTyslsPBAjPt&#10;brynLg+liBD2GSowITSZlL4wZNFPXEMcvbNrLYYo21LqFm8RbmuZJsmXtFhxXDDY0MZQccmvVsH6&#10;HnYdf9b5z/583P6nh/50aoxSH6N+PQcRqA/v8Kv9qxWkM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96L6wgAAANsAAAAPAAAAAAAAAAAAAAAAAJgCAABkcnMvZG93&#10;bnJldi54bWxQSwUGAAAAAAQABAD1AAAAhwMAAAAA&#10;" fillcolor="window" strokecolor="windowText" strokeweight="1pt">
                  <v:stroke joinstyle="miter"/>
                </v:oval>
                <v:oval id="Oval 28" o:spid="_x0000_s1029" style="position:absolute;left:1524;top:5810;width:3048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RmO78A&#10;AADbAAAADwAAAGRycy9kb3ducmV2LnhtbERPS2vCQBC+C/0PyxR6002liEQ3QaSFliL4KPQ6ZMdk&#10;MTsbsmNM/333IHj8+N7rcvStGqiPLrCB11kGirgK1nFt4Of0MV2CioJssQ1MBv4oQlk8TdaY23Dj&#10;Aw1HqVUK4ZijgUaky7WOVUMe4yx0xIk7h96jJNjX2vZ4S+G+1fMsW2iPjlNDgx1tG6oux6s3MLy3&#10;3/ZtQ3r/K+Ku3W5H7ssa8/I8blaghEZ5iO/uT2tgnsamL+kH6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JGY7vwAAANsAAAAPAAAAAAAAAAAAAAAAAJgCAABkcnMvZG93bnJl&#10;di54bWxQSwUGAAAAAAQABAD1AAAAhAMAAAAA&#10;" fillcolor="window" stroked="f" strokeweight="1pt">
                  <v:fill opacity="0"/>
                  <v:stroke joinstyle="miter"/>
                  <v:textbox>
                    <w:txbxContent>
                      <w:p w:rsidR="00867A21" w:rsidRDefault="00867A21" w:rsidP="000C4F65">
                        <w:r>
                          <w:t>O</w:t>
                        </w:r>
                      </w:p>
                    </w:txbxContent>
                  </v:textbox>
                </v:oval>
                <v:line id="Straight Connector 29" o:spid="_x0000_s1030" style="position:absolute;flip:y;visibility:visible;mso-wrap-style:square" from="4381,3429" to="4381,7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+nBsUAAADbAAAADwAAAGRycy9kb3ducmV2LnhtbESPS2vDMBCE74H+B7GF3hK5PoTGjWyK&#10;S0IuJeQBbW+LtbXdWitjyY/8+yoQyHGYmW+YdTaZRgzUudqygudFBIK4sLrmUsH5tJm/gHAeWWNj&#10;mRRcyEGWPszWmGg78oGGoy9FgLBLUEHlfZtI6YqKDLqFbYmD92M7gz7IrpS6wzHATSPjKFpKgzWH&#10;hQpbyisq/o69UfCrDx/5+/6r7umz0fvt98W6Ilfq6XF6ewXhafL38K290wriFVy/hB8g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+nBsUAAADbAAAADwAAAAAAAAAA&#10;AAAAAAChAgAAZHJzL2Rvd25yZXYueG1sUEsFBgAAAAAEAAQA+QAAAJMDAAAAAA==&#10;" strokecolor="windowText" strokeweight=".5pt">
                  <v:stroke joinstyle="miter"/>
                </v:line>
                <v:line id="Straight Connector 30" o:spid="_x0000_s1031" style="position:absolute;visibility:visible;mso-wrap-style:square" from="4476,7810" to="8382,7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6Odr8AAADbAAAADwAAAGRycy9kb3ducmV2LnhtbERPTYvCMBC9C/6HMMLeNFVBSjWKCoIH&#10;D6v14m1sxrbYTEoSbf33m8OCx8f7Xm1604g3OV9bVjCdJCCIC6trLhVc88M4BeEDssbGMin4kIfN&#10;ejhYYaZtx2d6X0IpYgj7DBVUIbSZlL6oyKCf2JY4cg/rDIYIXSm1wy6Gm0bOkmQhDdYcGypsaV9R&#10;8by8jIJTWnbp+Xb7DV16n+3y4pq7T6LUz6jfLkEE6sNX/O8+agXzuD5+iT9Ar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f6Odr8AAADbAAAADwAAAAAAAAAAAAAAAACh&#10;AgAAZHJzL2Rvd25yZXYueG1sUEsFBgAAAAAEAAQA+QAAAI0DAAAAAA==&#10;" strokecolor="windowText" strokeweight=".5pt">
                  <v:stroke joinstyle="miter"/>
                </v:line>
                <v:line id="Straight Connector 31" o:spid="_x0000_s1032" style="position:absolute;visibility:visible;mso-wrap-style:square" from="4381,5810" to="7905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Ir7cQAAADbAAAADwAAAGRycy9kb3ducmV2LnhtbESPwWrDMBBE74X8g9hAb7WcFIpxo4Qm&#10;UMghhzrOxbeNtbVNrZWR1Nj++6oQyHGYmTfMZjeZXtzI+c6yglWSgiCure64UXApP18yED4ga+wt&#10;k4KZPOy2i6cN5tqOXNDtHBoRIexzVNCGMORS+rolgz6xA3H0vq0zGKJ0jdQOxwg3vVyn6Zs02HFc&#10;aHGgQ0v1z/nXKDhlzZgVVfUVxuy63pf1pXRzqtTzcvp4BxFoCo/wvX3UCl5X8P8l/gC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sivtxAAAANsAAAAPAAAAAAAAAAAA&#10;AAAAAKECAABkcnMvZG93bnJldi54bWxQSwUGAAAAAAQABAD5AAAAkgMAAAAA&#10;" strokecolor="windowText" strokeweight=".5pt">
                  <v:stroke joinstyle="miter"/>
                </v:line>
                <v:oval id="Oval 32" o:spid="_x0000_s1033" style="position:absolute;left:2476;width:3506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XHDMIA&#10;AADbAAAADwAAAGRycy9kb3ducmV2LnhtbESPX2vCQBDE3wt+h2MF3+pFLUWip4hYaClC/QO+Lrk1&#10;Oczthdwa02/fKxT6OMzMb5jluve16qiNLrCByTgDRVwE67g0cD69Pc9BRUG2WAcmA98UYb0aPC0x&#10;t+HBB+qOUqoE4ZijgUqkybWORUUe4zg0xMm7htajJNmW2rb4SHBf62mWvWqPjtNChQ1tKypux7s3&#10;0O3qT/uyIf11EXH3Zr8n92GNGQ37zQKUUC//4b/2uzUwm8Lvl/QD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ccMwgAAANsAAAAPAAAAAAAAAAAAAAAAAJgCAABkcnMvZG93&#10;bnJldi54bWxQSwUGAAAAAAQABAD1AAAAhwMAAAAA&#10;" fillcolor="window" stroked="f" strokeweight="1pt">
                  <v:fill opacity="0"/>
                  <v:stroke joinstyle="miter"/>
                  <v:textbox>
                    <w:txbxContent>
                      <w:p w:rsidR="00867A21" w:rsidRDefault="00867A21" w:rsidP="000C4F65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33" o:spid="_x0000_s1034" style="position:absolute;left:7905;top:6191;width:3506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il8IA&#10;AADbAAAADwAAAGRycy9kb3ducmV2LnhtbESPUWvCQBCE3wv+h2MF3+qlKqVETxFRsBSh2kJfl9ya&#10;HM3thdwa03/fEwQfh5n5hlmsel+rjtroAht4GWegiItgHZcGvr92z2+goiBbrAOTgT+KsFoOnhaY&#10;23DlI3UnKVWCcMzRQCXS5FrHoiKPcRwa4uSdQ+tRkmxLbVu8Jriv9STLXrVHx2mhwoY2FRW/p4s3&#10;0G3rDztbk/78EXGX5nAg926NGQ379RyUUC+P8L29twamU7h9ST9AL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WKXwgAAANsAAAAPAAAAAAAAAAAAAAAAAJgCAABkcnMvZG93&#10;bnJldi54bWxQSwUGAAAAAAQABAD1AAAAhwMAAAAA&#10;" fillcolor="window" stroked="f" strokeweight="1pt">
                  <v:fill opacity="0"/>
                  <v:stroke joinstyle="miter"/>
                  <v:textbox>
                    <w:txbxContent>
                      <w:p w:rsidR="00867A21" w:rsidRDefault="00867A21" w:rsidP="000C4F65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oval>
                <v:oval id="Oval 34" o:spid="_x0000_s1035" style="position:absolute;left:7524;top:3429;width:3506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D648IA&#10;AADbAAAADwAAAGRycy9kb3ducmV2LnhtbESPX2vCQBDE3wt+h2OFvtWLrRSJniJioaUI9Q/4uuTW&#10;5DC3F3JrjN/eKxT6OMzMb5j5sve16qiNLrCB8SgDRVwE67g0cDx8vExBRUG2WAcmA3eKsFwMnuaY&#10;23DjHXV7KVWCcMzRQCXS5FrHoiKPcRQa4uSdQ+tRkmxLbVu8Jbiv9WuWvWuPjtNChQ2tKyou+6s3&#10;0G3qbztZkf45ibhrs92S+7LGPA/71QyUUC//4b/2pzXwNoHfL+kH6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PrjwgAAANsAAAAPAAAAAAAAAAAAAAAAAJgCAABkcnMvZG93&#10;bnJldi54bWxQSwUGAAAAAAQABAD1AAAAhwMAAAAA&#10;" fillcolor="window" stroked="f" strokeweight="1pt">
                  <v:fill opacity="0"/>
                  <v:stroke joinstyle="miter"/>
                  <v:textbox>
                    <w:txbxContent>
                      <w:p w:rsidR="00867A21" w:rsidRDefault="00867A21" w:rsidP="000C4F65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oval>
                <v:oval id="Oval 35" o:spid="_x0000_s1036" style="position:absolute;left:1524;top:4000;width:3047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feMIA&#10;AADbAAAADwAAAGRycy9kb3ducmV2LnhtbESPX2vCQBDE3wW/w7FC3+rF/kOip0hpoaUIVgVfl9ya&#10;HOb2Qm6N6bfvCYKPw8z8hpkve1+rjtroAhuYjDNQxEWwjksD+93n4xRUFGSLdWAy8EcRlovhYI65&#10;DRf+pW4rpUoQjjkaqESaXOtYVOQxjkNDnLxjaD1Kkm2pbYuXBPe1fsqyN+3RcVqosKH3iorT9uwN&#10;dB/1j31Zkd4cRNy5Wa/JfVtjHkb9agZKqJd7+Nb+sgaeX+H6Jf0Av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/F94wgAAANsAAAAPAAAAAAAAAAAAAAAAAJgCAABkcnMvZG93&#10;bnJldi54bWxQSwUGAAAAAAQABAD1AAAAhwMAAAAA&#10;" fillcolor="window" stroked="f" strokeweight="1pt">
                  <v:fill opacity="0"/>
                  <v:stroke joinstyle="miter"/>
                  <v:textbox>
                    <w:txbxContent>
                      <w:p w:rsidR="00867A21" w:rsidRDefault="00867A21" w:rsidP="000C4F65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4494B" w:rsidRPr="00076617">
        <w:rPr>
          <w:rFonts w:ascii="Sylfaen" w:hAnsi="Sylfaen"/>
          <w:color w:val="000000" w:themeColor="text1"/>
          <w:sz w:val="20"/>
          <w:szCs w:val="20"/>
          <w:lang w:val="ka-GE"/>
        </w:rPr>
        <w:t>2</w:t>
      </w:r>
      <w:r w:rsidR="00721614" w:rsidRPr="00076617">
        <w:rPr>
          <w:rFonts w:ascii="Sylfaen" w:hAnsi="Sylfaen"/>
          <w:color w:val="000000" w:themeColor="text1"/>
          <w:sz w:val="20"/>
          <w:szCs w:val="20"/>
          <w:lang w:val="ka-GE"/>
        </w:rPr>
        <w:t>9</w:t>
      </w:r>
      <w:r w:rsidR="00FF6BBF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  <w:r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რას უდრის წრეწირზე შემოხაზული ტოლფერდა ტრაპეციის სიმაღლე, თუ მისი ფართობი 242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sSupPr>
          <m:e>
            <m:r>
              <m:rPr>
                <m:sty m:val="p"/>
              </m:rP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m:t>სმ</m:t>
            </m:r>
          </m:e>
          <m:sup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2</m:t>
            </m:r>
          </m:sup>
        </m:sSup>
      </m:oMath>
      <w:r w:rsidRPr="00076617">
        <w:rPr>
          <w:rFonts w:ascii="Sylfaen" w:hAnsi="Sylfaen"/>
          <w:color w:val="000000" w:themeColor="text1"/>
          <w:sz w:val="20"/>
          <w:szCs w:val="20"/>
          <w:lang w:val="ka-GE"/>
        </w:rPr>
        <w:t>-ია, ხოლო დიდი ფუძე  წრეწირის ცენტრიდან  150°-იანი კუთხით ჩანს?</w:t>
      </w:r>
    </w:p>
    <w:p w:rsidR="004F61B3" w:rsidRPr="00076617" w:rsidRDefault="00EB1CD7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076617">
        <w:rPr>
          <w:rFonts w:ascii="Sylfaen" w:hAnsi="Sylfaen"/>
          <w:color w:val="000000" w:themeColor="text1"/>
          <w:sz w:val="20"/>
          <w:szCs w:val="20"/>
          <w:lang w:val="ka-GE"/>
        </w:rPr>
        <w:t>30</w:t>
      </w:r>
      <w:r w:rsidR="00071304" w:rsidRPr="00076617">
        <w:rPr>
          <w:rFonts w:ascii="Sylfaen" w:hAnsi="Sylfaen"/>
          <w:color w:val="000000" w:themeColor="text1"/>
          <w:sz w:val="20"/>
          <w:szCs w:val="20"/>
          <w:lang w:val="ka-GE"/>
        </w:rPr>
        <w:t>.   შემდეგ  ნახაზზე     O წრეწირის ცენტრია</w:t>
      </w:r>
      <w:r w:rsidR="004F61B3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,   </w:t>
      </w:r>
      <w:r w:rsidR="00071304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წრეწირის რადიუსია 4სმ,</w:t>
      </w:r>
    </w:p>
    <w:p w:rsidR="004F61B3" w:rsidRPr="00076617" w:rsidRDefault="00071304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OD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⊥AO</m:t>
        </m:r>
      </m:oMath>
      <w:r w:rsidRPr="00076617">
        <w:rPr>
          <w:rFonts w:ascii="Sylfaen" w:hAnsi="Sylfaen"/>
          <w:color w:val="000000" w:themeColor="text1"/>
          <w:sz w:val="20"/>
          <w:szCs w:val="20"/>
          <w:lang w:val="ka-GE"/>
        </w:rPr>
        <w:t>, BC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∥</m:t>
        </m:r>
      </m:oMath>
      <w:r w:rsidR="004F61B3" w:rsidRPr="00076617">
        <w:rPr>
          <w:rFonts w:ascii="Sylfaen" w:hAnsi="Sylfaen"/>
          <w:color w:val="000000" w:themeColor="text1"/>
          <w:sz w:val="20"/>
          <w:szCs w:val="20"/>
          <w:lang w:val="ka-GE"/>
        </w:rPr>
        <w:t>OD,</w:t>
      </w:r>
      <w:r w:rsidR="000C4F65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AB=OB=2სმ. იპოვეთ ABC ფიგურის ფართობი.            </w:t>
      </w:r>
    </w:p>
    <w:p w:rsidR="00F24DD2" w:rsidRPr="00076617" w:rsidRDefault="00F24DD2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071304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ა) 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4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0"/>
                    <w:szCs w:val="20"/>
                    <w:lang w:val="ka-GE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ka-GE"/>
                  </w:rPr>
                  <m:t>2π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ka-GE"/>
                  </w:rPr>
                  <m:t>3</m:t>
                </m:r>
              </m:den>
            </m:f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0"/>
                    <w:szCs w:val="20"/>
                    <w:lang w:val="ka-GE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ka-GE"/>
                  </w:rPr>
                  <m:t>3</m:t>
                </m:r>
              </m:e>
            </m:rad>
          </m:e>
        </m:d>
        <m:sSup>
          <m:sSup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sSupPr>
          <m:e>
            <m:r>
              <m:rPr>
                <m:sty m:val="p"/>
              </m:r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m:t>სმ</m:t>
            </m:r>
          </m:e>
          <m:sup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2</m:t>
            </m:r>
          </m:sup>
        </m:sSup>
      </m:oMath>
      <w:r w:rsidR="004F61B3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;   </w:t>
      </w:r>
      <w:r w:rsidR="00071304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ბ) 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3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0"/>
                    <w:szCs w:val="20"/>
                    <w:lang w:val="ka-GE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ka-GE"/>
                  </w:rPr>
                  <m:t>4π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ka-GE"/>
                  </w:rPr>
                  <m:t>3</m:t>
                </m:r>
              </m:den>
            </m:f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0"/>
                    <w:szCs w:val="20"/>
                    <w:lang w:val="ka-GE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ka-GE"/>
                  </w:rPr>
                  <m:t>3</m:t>
                </m:r>
              </m:e>
            </m:rad>
          </m:e>
        </m:d>
        <m:sSup>
          <m:sSup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sSupPr>
          <m:e>
            <m:r>
              <m:rPr>
                <m:sty m:val="p"/>
              </m:r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m:t>სმ</m:t>
            </m:r>
          </m:e>
          <m:sup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2</m:t>
            </m:r>
          </m:sup>
        </m:sSup>
      </m:oMath>
      <w:r w:rsidR="004F61B3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; </w:t>
      </w:r>
      <w:r w:rsidR="00071304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 გ) 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2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0"/>
                    <w:szCs w:val="20"/>
                    <w:lang w:val="ka-GE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ka-GE"/>
                  </w:rPr>
                  <m:t>2π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ka-GE"/>
                  </w:rPr>
                  <m:t>3</m:t>
                </m:r>
              </m:den>
            </m:f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0"/>
                    <w:szCs w:val="20"/>
                    <w:lang w:val="ka-GE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ka-GE"/>
                  </w:rPr>
                  <m:t>3</m:t>
                </m:r>
              </m:e>
            </m:rad>
          </m:e>
        </m:d>
        <m:sSup>
          <m:sSup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sSupPr>
          <m:e>
            <m:r>
              <m:rPr>
                <m:sty m:val="p"/>
              </m:r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m:t>სმ</m:t>
            </m:r>
          </m:e>
          <m:sup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2</m:t>
            </m:r>
          </m:sup>
        </m:sSup>
      </m:oMath>
      <w:r w:rsidR="004F61B3" w:rsidRPr="00076617">
        <w:rPr>
          <w:rFonts w:ascii="Sylfaen" w:hAnsi="Sylfaen"/>
          <w:color w:val="000000" w:themeColor="text1"/>
          <w:sz w:val="20"/>
          <w:szCs w:val="20"/>
          <w:lang w:val="ka-GE"/>
        </w:rPr>
        <w:t>;</w:t>
      </w:r>
      <w:r w:rsidR="00071304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 დ) 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2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0"/>
                    <w:szCs w:val="20"/>
                    <w:lang w:val="ka-GE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ka-GE"/>
                  </w:rPr>
                  <m:t>4π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ka-GE"/>
                  </w:rPr>
                  <m:t>3</m:t>
                </m:r>
              </m:den>
            </m:f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0"/>
                    <w:szCs w:val="20"/>
                    <w:lang w:val="ka-GE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ka-GE"/>
                  </w:rPr>
                  <m:t>3</m:t>
                </m:r>
              </m:e>
            </m:rad>
          </m:e>
        </m:d>
        <m:sSup>
          <m:sSup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sSupPr>
          <m:e>
            <m:r>
              <m:rPr>
                <m:sty m:val="p"/>
              </m:r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m:t>სმ</m:t>
            </m:r>
          </m:e>
          <m:sup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2</m:t>
            </m:r>
          </m:sup>
        </m:sSup>
      </m:oMath>
      <w:r w:rsidR="00071304" w:rsidRPr="00076617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</w:p>
    <w:p w:rsidR="00BB2DC1" w:rsidRPr="00076617" w:rsidRDefault="00425454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076617">
        <w:rPr>
          <w:rFonts w:ascii="Sylfaen" w:hAnsi="Sylfaen"/>
          <w:color w:val="000000" w:themeColor="text1"/>
          <w:sz w:val="20"/>
          <w:szCs w:val="20"/>
          <w:lang w:val="ka-GE"/>
        </w:rPr>
        <w:t>31</w:t>
      </w:r>
      <w:r w:rsidR="004574E6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 რას უდრის წრეწირზე შემოხაზული ტოლფერდა ტრაპეციის სიმაღლე, თუ მისი ფართობი 242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sSupPr>
          <m:e>
            <m:r>
              <m:rPr>
                <m:sty m:val="p"/>
              </m:rP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m:t>სმ</m:t>
            </m:r>
          </m:e>
          <m:sup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2</m:t>
            </m:r>
          </m:sup>
        </m:sSup>
      </m:oMath>
      <w:r w:rsidR="004574E6" w:rsidRPr="00076617">
        <w:rPr>
          <w:rFonts w:ascii="Sylfaen" w:hAnsi="Sylfaen"/>
          <w:color w:val="000000" w:themeColor="text1"/>
          <w:sz w:val="20"/>
          <w:szCs w:val="20"/>
          <w:lang w:val="ka-GE"/>
        </w:rPr>
        <w:t>-ია, ხოლო დიდი ფუძე  წრეწირის ცენტრიდან  150°-იანი კუთხით ჩანს?</w:t>
      </w:r>
    </w:p>
    <w:p w:rsidR="00BB2DC1" w:rsidRPr="00076617" w:rsidRDefault="00BB2DC1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076617">
        <w:rPr>
          <w:rFonts w:ascii="Sylfaen" w:hAnsi="Sylfaen"/>
          <w:color w:val="000000" w:themeColor="text1"/>
          <w:sz w:val="20"/>
          <w:szCs w:val="20"/>
          <w:lang w:val="ka-GE"/>
        </w:rPr>
        <w:t>3</w:t>
      </w:r>
      <w:r w:rsidR="00425454" w:rsidRPr="00076617">
        <w:rPr>
          <w:rFonts w:ascii="Sylfaen" w:hAnsi="Sylfaen"/>
          <w:color w:val="000000" w:themeColor="text1"/>
          <w:sz w:val="20"/>
          <w:szCs w:val="20"/>
          <w:lang w:val="ka-GE"/>
        </w:rPr>
        <w:t>2</w:t>
      </w:r>
      <w:r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ამოხსენით განტოლება: 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ka-GE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ka-GE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ka-GE"/>
              </w:rPr>
              <m:t>-1+cosx-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ka-GE"/>
                  </w:rPr>
                  <m:t>cos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ka-GE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ka-GE"/>
              </w:rPr>
              <m:t xml:space="preserve">x+…+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ka-GE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ka-G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ka-GE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ka-GE"/>
                  </w:rPr>
                  <m:t>n+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ka-GE"/>
                  </w:rPr>
                  <m:t>cos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ka-GE"/>
                  </w:rPr>
                  <m:t>n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ka-GE"/>
              </w:rPr>
              <m:t>x+…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  <w:lang w:val="ka-GE"/>
          </w:rPr>
          <m:t>=</m:t>
        </m:r>
        <m:rad>
          <m:ra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ka-GE"/>
              </w:rPr>
            </m:ctrlPr>
          </m:radPr>
          <m:deg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ka-GE"/>
              </w:rPr>
              <m:t>3</m:t>
            </m:r>
          </m:deg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ka-GE"/>
              </w:rPr>
              <m:t>0.25</m:t>
            </m:r>
          </m:e>
        </m:rad>
      </m:oMath>
    </w:p>
    <w:p w:rsidR="000D776A" w:rsidRPr="00076617" w:rsidRDefault="00425454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076617">
        <w:rPr>
          <w:rFonts w:ascii="Sylfaen" w:hAnsi="Sylfaen"/>
          <w:color w:val="000000" w:themeColor="text1"/>
          <w:sz w:val="20"/>
          <w:szCs w:val="20"/>
          <w:lang w:val="ka-GE"/>
        </w:rPr>
        <w:t>33</w:t>
      </w:r>
      <w:r w:rsidR="000D776A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 იპოვეთ y=4 -|x| ფუნქციის გრაფიკითა და აბსცისათა ღერძით შემოსაზღვრული სამკუთხედის ფართობი. </w:t>
      </w:r>
    </w:p>
    <w:p w:rsidR="000D776A" w:rsidRPr="00076617" w:rsidRDefault="00425454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076617">
        <w:rPr>
          <w:rFonts w:ascii="Sylfaen" w:hAnsi="Sylfaen"/>
          <w:color w:val="000000" w:themeColor="text1"/>
          <w:sz w:val="20"/>
          <w:szCs w:val="20"/>
          <w:lang w:val="ka-GE"/>
        </w:rPr>
        <w:t>34</w:t>
      </w:r>
      <w:r w:rsidR="000D776A" w:rsidRPr="00076617">
        <w:rPr>
          <w:rFonts w:ascii="Sylfaen" w:hAnsi="Sylfaen"/>
          <w:color w:val="000000" w:themeColor="text1"/>
          <w:sz w:val="20"/>
          <w:szCs w:val="20"/>
          <w:lang w:val="ka-GE"/>
        </w:rPr>
        <w:t>. SABC ტეტრაედრში SK მედიანაზე აღებულია M წერტილი ისე , რომ SM=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3</m:t>
            </m:r>
          </m:den>
        </m:f>
      </m:oMath>
      <w:r w:rsidR="000D776A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SK. გამოსახეთ </w:t>
      </w:r>
      <m:oMath>
        <m:acc>
          <m:accPr>
            <m:chr m:val="⃑"/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BM</m:t>
            </m:r>
          </m:e>
        </m:acc>
      </m:oMath>
      <w:r w:rsidR="000D776A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ვექტორი </w:t>
      </w:r>
      <m:oMath>
        <m:acc>
          <m:accPr>
            <m:chr m:val="⃑"/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BS</m:t>
            </m:r>
          </m:e>
        </m:acc>
      </m:oMath>
      <w:r w:rsidR="00BD7A32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0D776A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, </w:t>
      </w:r>
      <m:oMath>
        <m:acc>
          <m:accPr>
            <m:chr m:val="⃑"/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BC</m:t>
            </m:r>
          </m:e>
        </m:acc>
      </m:oMath>
      <w:r w:rsidR="00BD7A32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</w:t>
      </w:r>
      <w:r w:rsidR="000D776A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და</w:t>
      </w:r>
      <w:r w:rsidR="00BD7A32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BA</m:t>
            </m:r>
          </m:e>
        </m:acc>
      </m:oMath>
      <w:r w:rsidR="00BD7A32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0D776A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ვექტორებით.</w:t>
      </w:r>
    </w:p>
    <w:p w:rsidR="004A23E2" w:rsidRPr="00076617" w:rsidRDefault="00425454" w:rsidP="004A23E2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076617">
        <w:rPr>
          <w:rFonts w:ascii="Sylfaen" w:hAnsi="Sylfaen"/>
          <w:color w:val="000000" w:themeColor="text1"/>
          <w:sz w:val="20"/>
          <w:szCs w:val="20"/>
          <w:lang w:val="ka-GE"/>
        </w:rPr>
        <w:lastRenderedPageBreak/>
        <w:t>35</w:t>
      </w:r>
      <w:r w:rsidR="00F04BBC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  <w:r w:rsidR="004A23E2" w:rsidRPr="00C2231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R </w:t>
      </w:r>
      <w:r w:rsidR="004A23E2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რადიუსიანი წრეწირის რკალი გაყოფილია შეფარდებით </w:t>
      </w:r>
      <w:r w:rsidR="004A23E2" w:rsidRPr="00C2231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a:b, (a&lt;b). </w:t>
      </w:r>
      <w:r w:rsidR="004A23E2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იპოვეთ დაყოფის წერტილებზე გავლებული მხებებითა და ქორდით შედგენილი სამკუთხედის ფართობი. </w:t>
      </w:r>
    </w:p>
    <w:p w:rsidR="00106C1D" w:rsidRPr="00076617" w:rsidRDefault="00D5198C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C2231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36. </w:t>
      </w:r>
      <w:r w:rsidR="00106C1D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უსასრულოდ კლებადი გეომეტრიული პროგრესიის ლუწ ადგილებზე მდგომი წევრების ჯამია </w:t>
      </w:r>
      <w:r w:rsidR="006761D1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 </w:t>
      </w:r>
      <w:r w:rsidR="00106C1D" w:rsidRPr="00076617">
        <w:rPr>
          <w:rFonts w:ascii="Sylfaen" w:hAnsi="Sylfaen"/>
          <w:color w:val="000000" w:themeColor="text1"/>
          <w:sz w:val="20"/>
          <w:szCs w:val="20"/>
          <w:lang w:val="ka-GE"/>
        </w:rPr>
        <w:t>12, ხოლო კენტ ადგილებზე მდგომი წევრების ჯამია 36. იპოვეთ ეს პროგრესია.</w:t>
      </w:r>
    </w:p>
    <w:p w:rsidR="00492593" w:rsidRPr="00C9264C" w:rsidRDefault="00D5198C" w:rsidP="00B2296A">
      <w:pPr>
        <w:rPr>
          <w:rFonts w:ascii="Sylfaen" w:eastAsiaTheme="minorHAnsi" w:hAnsi="Sylfaen"/>
          <w:sz w:val="32"/>
          <w:szCs w:val="32"/>
          <w:lang w:val="ka-GE"/>
        </w:rPr>
      </w:pPr>
      <w:r w:rsidRPr="00076617">
        <w:rPr>
          <w:rFonts w:ascii="Sylfaen" w:hAnsi="Sylfaen"/>
          <w:color w:val="000000" w:themeColor="text1"/>
          <w:sz w:val="20"/>
          <w:szCs w:val="20"/>
          <w:lang w:val="ka-GE"/>
        </w:rPr>
        <w:t>37</w:t>
      </w:r>
      <w:r w:rsidR="00492593" w:rsidRPr="00076617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  <w:r w:rsidR="00C9264C" w:rsidRPr="00E16D0C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     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i</m:t>
            </m:r>
          </m:e>
        </m:acc>
      </m:oMath>
      <w:r w:rsidR="006B0B91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551927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და</w:t>
      </w:r>
      <w:r w:rsidR="006B0B91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j</m:t>
            </m:r>
          </m:e>
        </m:acc>
      </m:oMath>
      <w:r w:rsidR="006B0B91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551927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ურთიერთმართობული ერთეულოვანი ვექტორებია. დაამტკიცეთ, რომ </w:t>
      </w:r>
      <m:oMath>
        <m:r>
          <w:rPr>
            <w:rFonts w:ascii="Sylfaen" w:hAnsi="Sylfaen" w:cs="Sylfaen"/>
            <w:color w:val="000000" w:themeColor="text1"/>
            <w:sz w:val="20"/>
            <w:szCs w:val="20"/>
            <w:lang w:val="ka-GE"/>
          </w:rPr>
          <m:t>სამკუთხედი</m:t>
        </m:r>
      </m:oMath>
      <w:r w:rsidR="00492593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მართკუთხაა და გამოთვალეთ მისი ფართობი, თუ</w:t>
      </w:r>
      <w:r w:rsidR="00163A0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 </w:t>
      </w:r>
      <w:r w:rsidR="006A34ED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m:oMath>
        <m:acc>
          <m:accPr>
            <m:chr m:val="⃗"/>
            <m:ctrlPr>
              <w:rPr>
                <w:rFonts w:ascii="Cambria Math" w:eastAsiaTheme="minorHAnsi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accPr>
          <m:e>
            <m:r>
              <w:rPr>
                <w:rFonts w:ascii="Cambria Math" w:eastAsiaTheme="minorHAnsi" w:hAnsi="Cambria Math"/>
                <w:color w:val="000000" w:themeColor="text1"/>
                <w:sz w:val="20"/>
                <w:szCs w:val="20"/>
                <w:lang w:val="ka-GE"/>
              </w:rPr>
              <m:t>AB</m:t>
            </m:r>
          </m:e>
        </m:acc>
        <m:r>
          <w:rPr>
            <w:rFonts w:ascii="Cambria Math" w:eastAsiaTheme="minorHAnsi" w:hAnsi="Cambria Math"/>
            <w:color w:val="000000" w:themeColor="text1"/>
            <w:sz w:val="20"/>
            <w:szCs w:val="20"/>
            <w:lang w:val="ka-GE"/>
          </w:rPr>
          <m:t>=4</m:t>
        </m:r>
        <m:acc>
          <m:accPr>
            <m:chr m:val="⃗"/>
            <m:ctrlPr>
              <w:rPr>
                <w:rFonts w:ascii="Cambria Math" w:eastAsiaTheme="minorHAnsi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accPr>
          <m:e>
            <m:r>
              <w:rPr>
                <w:rFonts w:ascii="Cambria Math" w:eastAsiaTheme="minorHAnsi" w:hAnsi="Cambria Math"/>
                <w:color w:val="000000" w:themeColor="text1"/>
                <w:sz w:val="20"/>
                <w:szCs w:val="20"/>
                <w:lang w:val="ka-GE"/>
              </w:rPr>
              <m:t>i</m:t>
            </m:r>
          </m:e>
        </m:acc>
      </m:oMath>
      <w:r w:rsidR="00C9264C" w:rsidRPr="00C9264C">
        <w:rPr>
          <w:rFonts w:ascii="Sylfaen" w:eastAsiaTheme="minorHAnsi" w:hAnsi="Sylfaen"/>
          <w:color w:val="000000" w:themeColor="text1"/>
          <w:sz w:val="20"/>
          <w:szCs w:val="20"/>
          <w:lang w:val="ka-GE"/>
        </w:rPr>
        <w:t>+</w:t>
      </w:r>
      <m:oMath>
        <m:r>
          <w:rPr>
            <w:rFonts w:ascii="Cambria Math" w:eastAsiaTheme="minorHAnsi" w:hAnsi="Cambria Math"/>
            <w:color w:val="000000" w:themeColor="text1"/>
            <w:sz w:val="20"/>
            <w:szCs w:val="20"/>
            <w:lang w:val="ka-GE"/>
          </w:rPr>
          <m:t>2</m:t>
        </m:r>
        <m:acc>
          <m:accPr>
            <m:chr m:val="⃗"/>
            <m:ctrlPr>
              <w:rPr>
                <w:rFonts w:ascii="Cambria Math" w:eastAsiaTheme="minorHAnsi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accPr>
          <m:e>
            <m:r>
              <w:rPr>
                <w:rFonts w:ascii="Cambria Math" w:eastAsiaTheme="minorHAnsi" w:hAnsi="Cambria Math"/>
                <w:color w:val="000000" w:themeColor="text1"/>
                <w:sz w:val="20"/>
                <w:szCs w:val="20"/>
                <w:lang w:val="ka-GE"/>
              </w:rPr>
              <m:t>j</m:t>
            </m:r>
          </m:e>
        </m:acc>
      </m:oMath>
      <w:r w:rsidR="00C9264C" w:rsidRPr="00C9264C">
        <w:rPr>
          <w:rFonts w:ascii="Sylfaen" w:eastAsiaTheme="minorHAnsi" w:hAnsi="Sylfaen"/>
          <w:color w:val="000000" w:themeColor="text1"/>
          <w:sz w:val="20"/>
          <w:szCs w:val="20"/>
          <w:lang w:val="ka-GE"/>
        </w:rPr>
        <w:t xml:space="preserve"> ,        </w:t>
      </w:r>
      <m:oMath>
        <m:acc>
          <m:accPr>
            <m:chr m:val="⃗"/>
            <m:ctrlPr>
              <w:rPr>
                <w:rFonts w:ascii="Cambria Math" w:eastAsiaTheme="minorHAnsi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accPr>
          <m:e>
            <m:r>
              <w:rPr>
                <w:rFonts w:ascii="Cambria Math" w:eastAsiaTheme="minorHAnsi" w:hAnsi="Cambria Math"/>
                <w:color w:val="000000" w:themeColor="text1"/>
                <w:sz w:val="20"/>
                <w:szCs w:val="20"/>
                <w:lang w:val="ka-GE"/>
              </w:rPr>
              <m:t>AC</m:t>
            </m:r>
          </m:e>
        </m:acc>
      </m:oMath>
      <w:r w:rsidR="00C9264C" w:rsidRPr="00C9264C">
        <w:rPr>
          <w:rFonts w:ascii="Sylfaen" w:eastAsiaTheme="minorHAnsi" w:hAnsi="Sylfaen"/>
          <w:color w:val="000000" w:themeColor="text1"/>
          <w:sz w:val="20"/>
          <w:szCs w:val="20"/>
          <w:lang w:val="ka-GE"/>
        </w:rPr>
        <w:t>=3</w:t>
      </w:r>
      <m:oMath>
        <m:acc>
          <m:accPr>
            <m:chr m:val="⃗"/>
            <m:ctrlPr>
              <w:rPr>
                <w:rFonts w:ascii="Cambria Math" w:eastAsiaTheme="minorHAnsi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accPr>
          <m:e>
            <m:r>
              <w:rPr>
                <w:rFonts w:ascii="Cambria Math" w:eastAsiaTheme="minorHAnsi" w:hAnsi="Cambria Math"/>
                <w:color w:val="000000" w:themeColor="text1"/>
                <w:sz w:val="20"/>
                <w:szCs w:val="20"/>
                <w:lang w:val="ka-GE"/>
              </w:rPr>
              <m:t>i</m:t>
            </m:r>
          </m:e>
        </m:acc>
      </m:oMath>
      <w:r w:rsidR="00C9264C" w:rsidRPr="00C9264C">
        <w:rPr>
          <w:rFonts w:ascii="Sylfaen" w:eastAsiaTheme="minorHAnsi" w:hAnsi="Sylfaen"/>
          <w:color w:val="000000" w:themeColor="text1"/>
          <w:sz w:val="20"/>
          <w:szCs w:val="20"/>
          <w:lang w:val="ka-GE"/>
        </w:rPr>
        <w:t>+</w:t>
      </w:r>
      <w:r w:rsidR="00C9264C" w:rsidRPr="00C9264C">
        <w:rPr>
          <w:rFonts w:ascii="Sylfaen" w:hAnsi="Sylfaen"/>
          <w:color w:val="000000" w:themeColor="text1"/>
          <w:sz w:val="20"/>
          <w:szCs w:val="20"/>
          <w:lang w:val="ka-GE"/>
        </w:rPr>
        <w:t>4</w:t>
      </w:r>
      <m:oMath>
        <m:acc>
          <m:accPr>
            <m:chr m:val="⃗"/>
            <m:ctrlPr>
              <w:rPr>
                <w:rFonts w:ascii="Cambria Math" w:eastAsiaTheme="minorHAnsi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accPr>
          <m:e>
            <m:r>
              <w:rPr>
                <w:rFonts w:ascii="Cambria Math" w:eastAsiaTheme="minorHAnsi" w:hAnsi="Cambria Math"/>
                <w:color w:val="000000" w:themeColor="text1"/>
                <w:sz w:val="20"/>
                <w:szCs w:val="20"/>
                <w:lang w:val="ka-GE"/>
              </w:rPr>
              <m:t>j</m:t>
            </m:r>
          </m:e>
        </m:acc>
      </m:oMath>
    </w:p>
    <w:p w:rsidR="004D0676" w:rsidRPr="00076617" w:rsidRDefault="006C7103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C2231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38. </w:t>
      </w:r>
      <w:r w:rsidR="004A23E2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ABC სამკუთხედში AB=12, BC=5, AC=10. BC გვერდზე  აღებულია  D წერტილი ისე, რომ  BD:DC=4:9. </w:t>
      </w:r>
      <w:r w:rsidR="004A23E2" w:rsidRPr="00C2231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ABD </w:t>
      </w:r>
      <w:r w:rsidR="004A23E2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და </w:t>
      </w:r>
      <w:r w:rsidR="004A23E2" w:rsidRPr="00C2231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ACD </w:t>
      </w:r>
      <w:r w:rsidR="004A23E2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სამკუთხედებში ჩახაზული წრეწირები </w:t>
      </w:r>
      <w:r w:rsidR="004A23E2" w:rsidRPr="00C2231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AD </w:t>
      </w:r>
      <w:r w:rsidR="004A23E2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გვერდს ეხებიან </w:t>
      </w:r>
      <w:r w:rsidR="004A23E2" w:rsidRPr="00C2231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E </w:t>
      </w:r>
      <w:r w:rsidR="004A23E2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და </w:t>
      </w:r>
      <w:r w:rsidR="004A23E2" w:rsidRPr="00C2231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F </w:t>
      </w:r>
      <w:r w:rsidR="004A23E2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წერტილებში. იპოვეთ </w:t>
      </w:r>
      <w:r w:rsidR="004A23E2" w:rsidRPr="00C22319">
        <w:rPr>
          <w:rFonts w:ascii="Sylfaen" w:hAnsi="Sylfaen"/>
          <w:color w:val="000000" w:themeColor="text1"/>
          <w:sz w:val="20"/>
          <w:szCs w:val="20"/>
          <w:lang w:val="ka-GE"/>
        </w:rPr>
        <w:t>EF</w:t>
      </w:r>
      <w:r w:rsidR="004A23E2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მონაკვეთი.</w:t>
      </w:r>
    </w:p>
    <w:p w:rsidR="004574E6" w:rsidRPr="00076617" w:rsidRDefault="004A23E2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6C11CD" w:rsidRPr="00076617">
        <w:rPr>
          <w:rFonts w:ascii="Sylfaen" w:hAnsi="Sylfaen"/>
          <w:color w:val="000000" w:themeColor="text1"/>
          <w:sz w:val="20"/>
          <w:szCs w:val="20"/>
          <w:lang w:val="ka-GE"/>
        </w:rPr>
        <w:t>39</w:t>
      </w:r>
      <w:r w:rsidR="00492593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ABCD </w:t>
      </w:r>
      <w:r w:rsidR="000A2D4E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ამოზნექილ ოთხკუთხედში </w:t>
      </w:r>
      <w:r w:rsidR="00492593" w:rsidRPr="00076617">
        <w:rPr>
          <w:rFonts w:ascii="Sylfaen" w:hAnsi="Sylfaen"/>
          <w:color w:val="000000" w:themeColor="text1"/>
          <w:sz w:val="20"/>
          <w:szCs w:val="20"/>
          <w:lang w:val="ka-GE"/>
        </w:rPr>
        <w:t>AB=a</w:t>
      </w:r>
      <w:r w:rsidR="000A2D4E" w:rsidRPr="00076617">
        <w:rPr>
          <w:rFonts w:ascii="Sylfaen" w:hAnsi="Sylfaen"/>
          <w:color w:val="000000" w:themeColor="text1"/>
          <w:sz w:val="20"/>
          <w:szCs w:val="20"/>
          <w:lang w:val="ka-GE"/>
        </w:rPr>
        <w:t>,</w:t>
      </w:r>
      <w:r w:rsidR="00492593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CD=b</w:t>
      </w:r>
      <w:r w:rsidR="000A2D4E" w:rsidRPr="00076617">
        <w:rPr>
          <w:rFonts w:ascii="Sylfaen" w:hAnsi="Sylfaen"/>
          <w:color w:val="000000" w:themeColor="text1"/>
          <w:sz w:val="20"/>
          <w:szCs w:val="20"/>
          <w:lang w:val="ka-GE"/>
        </w:rPr>
        <w:t>,</w:t>
      </w:r>
      <w:r w:rsidR="00492593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EF=c</w:t>
      </w:r>
      <w:r w:rsidR="000A2D4E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, სადაც </w:t>
      </w:r>
      <w:r w:rsidR="00492593" w:rsidRPr="00076617">
        <w:rPr>
          <w:rFonts w:ascii="Sylfaen" w:hAnsi="Sylfaen"/>
          <w:color w:val="000000" w:themeColor="text1"/>
          <w:sz w:val="20"/>
          <w:szCs w:val="20"/>
          <w:lang w:val="ka-GE"/>
        </w:rPr>
        <w:t>E</w:t>
      </w:r>
      <w:r w:rsidR="000A2D4E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და </w:t>
      </w:r>
      <w:r w:rsidR="00492593" w:rsidRPr="00076617">
        <w:rPr>
          <w:rFonts w:ascii="Sylfaen" w:hAnsi="Sylfaen"/>
          <w:color w:val="000000" w:themeColor="text1"/>
          <w:sz w:val="20"/>
          <w:szCs w:val="20"/>
          <w:lang w:val="ka-GE"/>
        </w:rPr>
        <w:t>F</w:t>
      </w:r>
      <w:r w:rsidR="000A2D4E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492593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0A2D4E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შესაბამისად </w:t>
      </w:r>
      <w:r w:rsidR="00492593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AC </w:t>
      </w:r>
      <w:r w:rsidR="000A2D4E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და </w:t>
      </w:r>
      <w:r w:rsidR="00492593" w:rsidRPr="00076617">
        <w:rPr>
          <w:rFonts w:ascii="Sylfaen" w:hAnsi="Sylfaen"/>
          <w:color w:val="000000" w:themeColor="text1"/>
          <w:sz w:val="20"/>
          <w:szCs w:val="20"/>
          <w:lang w:val="ka-GE"/>
        </w:rPr>
        <w:t>BD</w:t>
      </w:r>
      <w:r w:rsidR="000A2D4E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დიაგონალების შუა წერტილებია. გამოთვალეთ კუთხე </w:t>
      </w:r>
      <w:r w:rsidR="00492593" w:rsidRPr="00076617">
        <w:rPr>
          <w:rFonts w:ascii="Sylfaen" w:hAnsi="Sylfaen"/>
          <w:color w:val="000000" w:themeColor="text1"/>
          <w:sz w:val="20"/>
          <w:szCs w:val="20"/>
          <w:lang w:val="ka-GE"/>
        </w:rPr>
        <w:t>AB</w:t>
      </w:r>
      <w:r w:rsidR="000A2D4E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და </w:t>
      </w:r>
      <w:r w:rsidR="00492593" w:rsidRPr="00076617">
        <w:rPr>
          <w:rFonts w:ascii="Sylfaen" w:hAnsi="Sylfaen"/>
          <w:color w:val="000000" w:themeColor="text1"/>
          <w:sz w:val="20"/>
          <w:szCs w:val="20"/>
          <w:lang w:val="ka-GE"/>
        </w:rPr>
        <w:t>CD</w:t>
      </w:r>
      <w:r w:rsidR="000A2D4E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წრფეებს შორის.</w:t>
      </w:r>
    </w:p>
    <w:p w:rsidR="000A2D4E" w:rsidRPr="00076617" w:rsidRDefault="006C7103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C22319">
        <w:rPr>
          <w:rFonts w:ascii="Sylfaen" w:hAnsi="Sylfaen"/>
          <w:color w:val="000000" w:themeColor="text1"/>
          <w:sz w:val="20"/>
          <w:szCs w:val="20"/>
          <w:lang w:val="ka-GE"/>
        </w:rPr>
        <w:t>40</w:t>
      </w:r>
      <w:r w:rsidR="00A84F84" w:rsidRPr="00076617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  <w:r w:rsidRPr="00C2231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A84F84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845AF5" w:rsidRPr="00076617">
        <w:rPr>
          <w:rFonts w:ascii="Sylfaen" w:hAnsi="Sylfaen"/>
          <w:color w:val="000000" w:themeColor="text1"/>
          <w:sz w:val="20"/>
          <w:szCs w:val="20"/>
          <w:lang w:val="ka-GE"/>
        </w:rPr>
        <w:t>იპოვეთ 0≤a≤</w:t>
      </w:r>
      <w:r w:rsidR="00845AF5" w:rsidRPr="00076617">
        <w:rPr>
          <w:rFonts w:ascii="Cambria Math" w:hAnsi="Cambria Math"/>
          <w:color w:val="000000" w:themeColor="text1"/>
          <w:sz w:val="20"/>
          <w:szCs w:val="20"/>
          <w:lang w:val="ka-GE"/>
        </w:rPr>
        <w:t>𝛑</w:t>
      </w:r>
      <w:r w:rsidR="00845AF5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მონაკვეთიდან a-ს ის მნიშვნელობები, რომელთათვისაც </w:t>
      </w:r>
    </w:p>
    <w:p w:rsidR="00835CAE" w:rsidRDefault="00845AF5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    2</w:t>
      </w:r>
      <m:oMath>
        <m:sSup>
          <m:sSupPr>
            <m:ctrlPr>
              <w:rPr>
                <w:rFonts w:ascii="Cambria Math" w:hAnsi="Cambria Math"/>
                <w:sz w:val="20"/>
                <w:szCs w:val="20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vertAlign w:val="superscript"/>
                <w:lang w:val="ka-G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vertAlign w:val="superscript"/>
                <w:lang w:val="ka-GE"/>
              </w:rPr>
              <m:t>2</m:t>
            </m:r>
          </m:sup>
        </m:sSup>
      </m:oMath>
      <w:r w:rsidR="00EB2976"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-2(2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 xml:space="preserve"> cosa-1)</m:t>
        </m:r>
        <m:r>
          <m:rPr>
            <m:sty m:val="p"/>
          </m:rPr>
          <w:rPr>
            <w:rFonts w:ascii="Cambria Math" w:hAnsi="Cambria Math"/>
            <w:sz w:val="20"/>
            <w:szCs w:val="20"/>
            <w:vertAlign w:val="superscript"/>
            <w:lang w:val="ka-GE"/>
          </w:rPr>
          <m:t>x</m:t>
        </m:r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+2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cos</m:t>
            </m:r>
          </m:e>
          <m:sup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a</m:t>
        </m:r>
      </m:oMath>
      <w:r w:rsidR="00EB2976" w:rsidRPr="00C22319">
        <w:rPr>
          <w:rFonts w:ascii="Sylfaen" w:hAnsi="Sylfaen"/>
          <w:color w:val="000000" w:themeColor="text1"/>
          <w:sz w:val="20"/>
          <w:szCs w:val="20"/>
          <w:lang w:val="ka-GE"/>
        </w:rPr>
        <w:t>-5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 xml:space="preserve"> cosa</m:t>
        </m:r>
      </m:oMath>
      <w:r w:rsidR="00EB2976" w:rsidRPr="00C2231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+2=0</w:t>
      </w:r>
      <w:r w:rsidR="00835CAE" w:rsidRPr="00C22319">
        <w:rPr>
          <w:rFonts w:ascii="Sylfaen" w:hAnsi="Sylfaen"/>
          <w:i/>
          <w:color w:val="000000" w:themeColor="text1"/>
          <w:sz w:val="20"/>
          <w:szCs w:val="20"/>
          <w:lang w:val="ka-GE"/>
        </w:rPr>
        <w:t xml:space="preserve">    </w:t>
      </w:r>
      <w:r w:rsidR="00867A21" w:rsidRPr="00076617">
        <w:rPr>
          <w:rFonts w:ascii="Sylfaen" w:hAnsi="Sylfaen"/>
          <w:color w:val="000000" w:themeColor="text1"/>
          <w:sz w:val="20"/>
          <w:szCs w:val="20"/>
          <w:lang w:val="ka-GE"/>
        </w:rPr>
        <w:t>განტოლებას აქვს სხვადასხვა ნამდვილი ამონახსნები.</w:t>
      </w:r>
    </w:p>
    <w:p w:rsidR="00867A21" w:rsidRPr="00835CAE" w:rsidRDefault="00867A21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გამოვიკვლიოთ ამონახსნთა ნიშნები.</w:t>
      </w:r>
    </w:p>
    <w:p w:rsidR="00A163F0" w:rsidRPr="00076617" w:rsidRDefault="00A163F0" w:rsidP="00B2296A">
      <w:pPr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4D0676" w:rsidRPr="00076617" w:rsidRDefault="004D0676" w:rsidP="00B2296A">
      <w:pPr>
        <w:rPr>
          <w:rFonts w:ascii="Sylfaen" w:hAnsi="Sylfaen"/>
          <w:i/>
          <w:color w:val="000000" w:themeColor="text1"/>
          <w:sz w:val="20"/>
          <w:szCs w:val="20"/>
          <w:lang w:val="ka-GE"/>
        </w:rPr>
      </w:pPr>
      <w:r w:rsidRPr="00076617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ამოხსენით განტოლება: 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sin</m:t>
            </m:r>
          </m:e>
          <m:sup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0"/>
                    <w:szCs w:val="20"/>
                    <w:lang w:val="ka-GE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ka-GE"/>
                  </w:rPr>
                  <m:t>2x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ka-GE"/>
                  </w:rPr>
                  <m:t>5</m:t>
                </m:r>
              </m:den>
            </m:f>
          </m:e>
        </m:d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-10sin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0"/>
                    <w:szCs w:val="20"/>
                    <w:lang w:val="ka-GE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ka-GE"/>
                  </w:rPr>
                  <m:t>2x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ka-GE"/>
                  </w:rPr>
                  <m:t>5</m:t>
                </m:r>
              </m:den>
            </m:f>
          </m:e>
        </m:d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sin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0"/>
                    <w:szCs w:val="20"/>
                    <w:lang w:val="ka-GE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ka-GE"/>
                  </w:rPr>
                  <m:t>x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ka-GE"/>
                  </w:rPr>
                  <m:t>5</m:t>
                </m:r>
              </m:den>
            </m:f>
          </m:e>
        </m:d>
        <m:r>
          <w:rPr>
            <w:rFonts w:ascii="Cambria Math" w:hAnsi="Cambria Math"/>
            <w:color w:val="000000" w:themeColor="text1"/>
            <w:sz w:val="20"/>
            <w:szCs w:val="20"/>
            <w:lang w:val="ka-GE"/>
          </w:rPr>
          <m:t>+25=25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cos</m:t>
            </m:r>
          </m:e>
          <m:sup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ka-GE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ka-G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0"/>
                    <w:szCs w:val="20"/>
                    <w:lang w:val="ka-GE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ka-GE"/>
                  </w:rPr>
                  <m:t>x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ka-GE"/>
                  </w:rPr>
                  <m:t>5</m:t>
                </m:r>
              </m:den>
            </m:f>
          </m:e>
        </m:d>
      </m:oMath>
    </w:p>
    <w:p w:rsidR="00492593" w:rsidRPr="00C22319" w:rsidRDefault="00492593" w:rsidP="00B2296A">
      <w:pPr>
        <w:rPr>
          <w:rFonts w:ascii="Sylfaen" w:hAnsi="Sylfaen"/>
          <w:i/>
          <w:sz w:val="20"/>
          <w:szCs w:val="20"/>
          <w:lang w:val="ka-GE"/>
        </w:rPr>
      </w:pPr>
    </w:p>
    <w:sectPr w:rsidR="00492593" w:rsidRPr="00C22319" w:rsidSect="00B2296A">
      <w:pgSz w:w="12240" w:h="15840"/>
      <w:pgMar w:top="900" w:right="720" w:bottom="11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6AE" w:rsidRDefault="00C416AE" w:rsidP="00835CAE">
      <w:pPr>
        <w:spacing w:after="0" w:line="240" w:lineRule="auto"/>
      </w:pPr>
      <w:r>
        <w:separator/>
      </w:r>
    </w:p>
  </w:endnote>
  <w:endnote w:type="continuationSeparator" w:id="0">
    <w:p w:rsidR="00C416AE" w:rsidRDefault="00C416AE" w:rsidP="0083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6AE" w:rsidRDefault="00C416AE" w:rsidP="00835CAE">
      <w:pPr>
        <w:spacing w:after="0" w:line="240" w:lineRule="auto"/>
      </w:pPr>
      <w:r>
        <w:separator/>
      </w:r>
    </w:p>
  </w:footnote>
  <w:footnote w:type="continuationSeparator" w:id="0">
    <w:p w:rsidR="00C416AE" w:rsidRDefault="00C416AE" w:rsidP="00835C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00D"/>
    <w:rsid w:val="00000422"/>
    <w:rsid w:val="00014348"/>
    <w:rsid w:val="000245B6"/>
    <w:rsid w:val="00045E1B"/>
    <w:rsid w:val="00060691"/>
    <w:rsid w:val="00071304"/>
    <w:rsid w:val="0007300F"/>
    <w:rsid w:val="00076617"/>
    <w:rsid w:val="000924D0"/>
    <w:rsid w:val="00096818"/>
    <w:rsid w:val="000A2D4E"/>
    <w:rsid w:val="000C4F65"/>
    <w:rsid w:val="000D6FA9"/>
    <w:rsid w:val="000D776A"/>
    <w:rsid w:val="000F5915"/>
    <w:rsid w:val="00106C1D"/>
    <w:rsid w:val="00112B22"/>
    <w:rsid w:val="00132C6F"/>
    <w:rsid w:val="00163A00"/>
    <w:rsid w:val="001667A5"/>
    <w:rsid w:val="001939D6"/>
    <w:rsid w:val="00194885"/>
    <w:rsid w:val="001A07CE"/>
    <w:rsid w:val="001E5E1D"/>
    <w:rsid w:val="001F70DC"/>
    <w:rsid w:val="00251FC8"/>
    <w:rsid w:val="00272F19"/>
    <w:rsid w:val="00291B7D"/>
    <w:rsid w:val="002B316A"/>
    <w:rsid w:val="002D1AE6"/>
    <w:rsid w:val="002E2238"/>
    <w:rsid w:val="002F2832"/>
    <w:rsid w:val="002F4AA6"/>
    <w:rsid w:val="00325F75"/>
    <w:rsid w:val="00335D5F"/>
    <w:rsid w:val="0034191C"/>
    <w:rsid w:val="0036029D"/>
    <w:rsid w:val="00372707"/>
    <w:rsid w:val="003A69C2"/>
    <w:rsid w:val="003B1E0E"/>
    <w:rsid w:val="003B32F6"/>
    <w:rsid w:val="00425454"/>
    <w:rsid w:val="00450E42"/>
    <w:rsid w:val="004574E6"/>
    <w:rsid w:val="00484709"/>
    <w:rsid w:val="00490352"/>
    <w:rsid w:val="00492593"/>
    <w:rsid w:val="00494F01"/>
    <w:rsid w:val="00495EF4"/>
    <w:rsid w:val="004A023A"/>
    <w:rsid w:val="004A23E2"/>
    <w:rsid w:val="004A326D"/>
    <w:rsid w:val="004D0676"/>
    <w:rsid w:val="004F2921"/>
    <w:rsid w:val="004F61B3"/>
    <w:rsid w:val="005018FB"/>
    <w:rsid w:val="005377DD"/>
    <w:rsid w:val="00551927"/>
    <w:rsid w:val="005560F1"/>
    <w:rsid w:val="005572D6"/>
    <w:rsid w:val="005A1F3B"/>
    <w:rsid w:val="005C24C3"/>
    <w:rsid w:val="005E10B5"/>
    <w:rsid w:val="005E19B2"/>
    <w:rsid w:val="005F5E72"/>
    <w:rsid w:val="00607DE4"/>
    <w:rsid w:val="0062014B"/>
    <w:rsid w:val="006321F1"/>
    <w:rsid w:val="006761D1"/>
    <w:rsid w:val="006A34ED"/>
    <w:rsid w:val="006B0B91"/>
    <w:rsid w:val="006C11CD"/>
    <w:rsid w:val="006C7103"/>
    <w:rsid w:val="006D008B"/>
    <w:rsid w:val="00721614"/>
    <w:rsid w:val="00725436"/>
    <w:rsid w:val="00835CAE"/>
    <w:rsid w:val="00836221"/>
    <w:rsid w:val="00845AF5"/>
    <w:rsid w:val="00867A21"/>
    <w:rsid w:val="008A40FA"/>
    <w:rsid w:val="00964CB3"/>
    <w:rsid w:val="0098675C"/>
    <w:rsid w:val="009A6B96"/>
    <w:rsid w:val="009B563E"/>
    <w:rsid w:val="009F657C"/>
    <w:rsid w:val="00A163F0"/>
    <w:rsid w:val="00A41684"/>
    <w:rsid w:val="00A6047F"/>
    <w:rsid w:val="00A63D5B"/>
    <w:rsid w:val="00A84F84"/>
    <w:rsid w:val="00A86810"/>
    <w:rsid w:val="00A93E40"/>
    <w:rsid w:val="00B107AC"/>
    <w:rsid w:val="00B2296A"/>
    <w:rsid w:val="00B25CD9"/>
    <w:rsid w:val="00B3779E"/>
    <w:rsid w:val="00B53404"/>
    <w:rsid w:val="00BA50AF"/>
    <w:rsid w:val="00BB2DC1"/>
    <w:rsid w:val="00BB4D62"/>
    <w:rsid w:val="00BD7A32"/>
    <w:rsid w:val="00BE7E7E"/>
    <w:rsid w:val="00C22319"/>
    <w:rsid w:val="00C2336F"/>
    <w:rsid w:val="00C416AE"/>
    <w:rsid w:val="00C4494B"/>
    <w:rsid w:val="00C567FC"/>
    <w:rsid w:val="00C9264C"/>
    <w:rsid w:val="00D050A5"/>
    <w:rsid w:val="00D112CC"/>
    <w:rsid w:val="00D5198C"/>
    <w:rsid w:val="00DE0742"/>
    <w:rsid w:val="00DF2C12"/>
    <w:rsid w:val="00E16D0C"/>
    <w:rsid w:val="00E3010F"/>
    <w:rsid w:val="00E3512C"/>
    <w:rsid w:val="00E40359"/>
    <w:rsid w:val="00E6219C"/>
    <w:rsid w:val="00E6263E"/>
    <w:rsid w:val="00E6400D"/>
    <w:rsid w:val="00E863AB"/>
    <w:rsid w:val="00EA5AAE"/>
    <w:rsid w:val="00EA6686"/>
    <w:rsid w:val="00EB1CD7"/>
    <w:rsid w:val="00EB2976"/>
    <w:rsid w:val="00EB75EF"/>
    <w:rsid w:val="00EF0439"/>
    <w:rsid w:val="00F01336"/>
    <w:rsid w:val="00F04BBC"/>
    <w:rsid w:val="00F24DD2"/>
    <w:rsid w:val="00F51DD1"/>
    <w:rsid w:val="00F83D73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62CC01-1AC6-4D25-B9AA-67E494B3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C12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326D"/>
    <w:rPr>
      <w:color w:val="808080"/>
    </w:rPr>
  </w:style>
  <w:style w:type="paragraph" w:styleId="ListParagraph">
    <w:name w:val="List Paragraph"/>
    <w:basedOn w:val="Normal"/>
    <w:uiPriority w:val="34"/>
    <w:qFormat/>
    <w:rsid w:val="009A6B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5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CA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35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CA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048D-0220-451D-8D42-9D8490DE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7-03-01T07:40:00Z</dcterms:created>
  <dcterms:modified xsi:type="dcterms:W3CDTF">2017-03-01T10:53:00Z</dcterms:modified>
</cp:coreProperties>
</file>